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322DD1" w:rsidRDefault="0083716F" w:rsidP="0083716F">
      <w:pPr>
        <w:ind w:left="11340"/>
        <w:rPr>
          <w:lang w:val="en-US"/>
        </w:rPr>
      </w:pPr>
      <w:r w:rsidRPr="007846E5">
        <w:rPr>
          <w:lang w:val="uk-UA"/>
        </w:rPr>
        <w:t xml:space="preserve">від </w:t>
      </w:r>
      <w:r w:rsidR="00322DD1" w:rsidRPr="00322DD1">
        <w:rPr>
          <w:lang w:val="uk-UA"/>
        </w:rPr>
        <w:t>18.01.2017</w:t>
      </w:r>
      <w:r w:rsidRPr="007846E5">
        <w:rPr>
          <w:lang w:val="uk-UA"/>
        </w:rPr>
        <w:t xml:space="preserve"> № </w:t>
      </w:r>
      <w:r w:rsidR="00322DD1">
        <w:rPr>
          <w:lang w:val="en-US"/>
        </w:rPr>
        <w:t>17</w:t>
      </w: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648"/>
        <w:gridCol w:w="4320"/>
        <w:gridCol w:w="3600"/>
        <w:gridCol w:w="2700"/>
        <w:gridCol w:w="1800"/>
        <w:gridCol w:w="1620"/>
        <w:gridCol w:w="1188"/>
      </w:tblGrid>
      <w:tr w:rsidR="0083716F" w:rsidRPr="007846E5" w:rsidTr="000914CD">
        <w:trPr>
          <w:trHeight w:val="48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356393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Для юридичної особи – повне найменування розповсюджувача зовнішньої реклами, для фізичної особи – П.І.Б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16F" w:rsidRPr="007846E5" w:rsidRDefault="0083716F" w:rsidP="0083716F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ак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Велозаводська, 24, кв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55 x 2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ак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Велозаводська, 24, кв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5 x 2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ак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Велозаводська, 24, кв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5 x 2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ак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Велозаводська, 24, кв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5 x 2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промпідшипни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пров.Сімферопольський, 6, літ."Ч-2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онєва вул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Розтяж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00 x 0.7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втопромпідшипни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пров.Сімферопольський, 6, літ."Ч-2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B375C1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375C1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Акульшина Карина Євген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Блюхера, 18, кв.1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50/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0.1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B375C1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375C1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Альмалас Гайс Ібрагі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03, Харківська обл., м.Харків,</w:t>
            </w:r>
            <w:r w:rsidR="00B375C1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-н Павлівський, 5, кв.18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9.50 х 0.9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8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5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B375C1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Банний пров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5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2.0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4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іршман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30 x 0.9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іршман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іршман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льф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Десятинна, 4/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0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6264DE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6264DE">
              <w:rPr>
                <w:sz w:val="20"/>
                <w:szCs w:val="20"/>
                <w:lang w:val="uk-UA"/>
              </w:rPr>
              <w:t>Приватне підприємство фірма "Альян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6264DE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6264DE">
              <w:rPr>
                <w:sz w:val="20"/>
                <w:szCs w:val="20"/>
                <w:lang w:val="uk-UA"/>
              </w:rPr>
              <w:t xml:space="preserve">61052, Харківська обл., </w:t>
            </w:r>
            <w:r w:rsidR="006264DE" w:rsidRPr="006264DE">
              <w:rPr>
                <w:sz w:val="20"/>
                <w:szCs w:val="20"/>
                <w:lang w:val="uk-UA"/>
              </w:rPr>
              <w:br/>
            </w:r>
            <w:r w:rsidRPr="006264DE">
              <w:rPr>
                <w:sz w:val="20"/>
                <w:szCs w:val="20"/>
                <w:lang w:val="uk-UA"/>
              </w:rPr>
              <w:t xml:space="preserve">м.Харків, вул.Коцарська, 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6264DE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6264DE">
              <w:rPr>
                <w:sz w:val="20"/>
                <w:szCs w:val="20"/>
                <w:lang w:val="uk-UA"/>
              </w:rPr>
              <w:t>Коцарськ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6264DE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6264DE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6264DE" w:rsidRDefault="00A1291A">
            <w:pPr>
              <w:jc w:val="center"/>
              <w:rPr>
                <w:sz w:val="20"/>
                <w:szCs w:val="20"/>
                <w:lang w:val="uk-UA"/>
              </w:rPr>
            </w:pPr>
            <w:r w:rsidRPr="006264DE">
              <w:rPr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6264DE" w:rsidRDefault="00A1291A">
            <w:pPr>
              <w:jc w:val="center"/>
              <w:rPr>
                <w:sz w:val="20"/>
                <w:szCs w:val="20"/>
                <w:lang w:val="uk-UA"/>
              </w:rPr>
            </w:pPr>
            <w:r w:rsidRPr="006264DE">
              <w:rPr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4B0893">
              <w:rPr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80D8D" w:rsidRPr="004B0893">
              <w:rPr>
                <w:sz w:val="20"/>
                <w:szCs w:val="20"/>
                <w:lang w:val="uk-UA"/>
              </w:rPr>
              <w:br/>
            </w:r>
            <w:r w:rsidRPr="004B0893">
              <w:rPr>
                <w:sz w:val="20"/>
                <w:szCs w:val="20"/>
                <w:lang w:val="uk-UA"/>
              </w:rPr>
              <w:t>Аляб'єва Окс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t>м.Харків, вул.Достоєвського, 2-А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>, кв.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4B0893">
              <w:rPr>
                <w:sz w:val="20"/>
                <w:szCs w:val="20"/>
                <w:lang w:val="uk-UA"/>
              </w:rPr>
              <w:t>Фізична особа-підприємець</w:t>
            </w:r>
            <w:r w:rsidR="00580D8D" w:rsidRPr="004B0893">
              <w:rPr>
                <w:sz w:val="20"/>
                <w:szCs w:val="20"/>
                <w:lang w:val="uk-UA"/>
              </w:rPr>
              <w:br/>
            </w:r>
            <w:r w:rsidRPr="004B0893">
              <w:rPr>
                <w:sz w:val="20"/>
                <w:szCs w:val="20"/>
                <w:lang w:val="uk-UA"/>
              </w:rPr>
              <w:t xml:space="preserve"> Аляб'єва Окс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24, Харківська обл., м</w:t>
            </w:r>
            <w:r w:rsidR="006264DE">
              <w:rPr>
                <w:color w:val="000000"/>
                <w:sz w:val="20"/>
                <w:szCs w:val="20"/>
                <w:lang w:val="uk-UA"/>
              </w:rPr>
              <w:t>.Харків, вул.Достоєвського, 2-А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>, кв.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9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4B0893">
              <w:rPr>
                <w:sz w:val="20"/>
                <w:szCs w:val="20"/>
                <w:lang w:val="uk-UA"/>
              </w:rPr>
              <w:t>Фізична особа-підприємець</w:t>
            </w:r>
            <w:r w:rsidR="00580D8D" w:rsidRPr="004B0893">
              <w:rPr>
                <w:sz w:val="20"/>
                <w:szCs w:val="20"/>
                <w:lang w:val="uk-UA"/>
              </w:rPr>
              <w:br/>
            </w:r>
            <w:r w:rsidRPr="004B0893">
              <w:rPr>
                <w:sz w:val="20"/>
                <w:szCs w:val="20"/>
                <w:lang w:val="uk-UA"/>
              </w:rPr>
              <w:t xml:space="preserve"> Аляб'єва Окс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t>м.Харків, вул.Достоєвського, 2-А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>, кв.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C7619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AC7619">
              <w:rPr>
                <w:sz w:val="20"/>
                <w:szCs w:val="20"/>
                <w:lang w:val="uk-UA"/>
              </w:rPr>
              <w:t>Товариство з обмеженою відповідальністю "Аптека низьких цін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12, Харківська обл., м.Харків, вул.Полтавський Шлях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Ювілейний просп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1.2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580D8D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514D64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514D64">
              <w:rPr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80D8D" w:rsidRPr="00514D64">
              <w:rPr>
                <w:sz w:val="20"/>
                <w:szCs w:val="20"/>
                <w:lang w:val="uk-UA"/>
              </w:rPr>
              <w:br/>
            </w:r>
            <w:r w:rsidRPr="00514D64">
              <w:rPr>
                <w:sz w:val="20"/>
                <w:szCs w:val="20"/>
                <w:lang w:val="uk-UA"/>
              </w:rPr>
              <w:t>Балака Святослав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Перемоги, 48, кв.1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ультури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4B0893">
              <w:rPr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580D8D" w:rsidRPr="004B0893">
              <w:rPr>
                <w:sz w:val="20"/>
                <w:szCs w:val="20"/>
                <w:lang w:val="uk-UA"/>
              </w:rPr>
              <w:br/>
            </w:r>
            <w:r w:rsidR="004B0893" w:rsidRPr="004B0893">
              <w:rPr>
                <w:sz w:val="20"/>
                <w:szCs w:val="20"/>
                <w:lang w:val="uk-UA"/>
              </w:rPr>
              <w:t>"Східно-Український Б</w:t>
            </w:r>
            <w:r w:rsidRPr="004B0893">
              <w:rPr>
                <w:sz w:val="20"/>
                <w:szCs w:val="20"/>
                <w:lang w:val="uk-UA"/>
              </w:rPr>
              <w:t>анк "Гран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1, Харківська обл., м.Харків, вул.Данилевського, 1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анилевського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580D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Банк Кредит Дні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601, м.Київ, вул.Мечникова, 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580D8D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Чернишевськ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Свободи вул. 12/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50 x 0.7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0D8D" w:rsidRPr="00580D8D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580D8D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580D8D">
              <w:rPr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580D8D" w:rsidRPr="00580D8D">
              <w:rPr>
                <w:sz w:val="20"/>
                <w:szCs w:val="20"/>
                <w:lang w:val="uk-UA"/>
              </w:rPr>
              <w:br/>
            </w:r>
            <w:r w:rsidRPr="00580D8D">
              <w:rPr>
                <w:sz w:val="20"/>
                <w:szCs w:val="20"/>
                <w:lang w:val="uk-UA"/>
              </w:rPr>
              <w:t>"Банк Кредит Дні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580D8D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580D8D">
              <w:rPr>
                <w:sz w:val="20"/>
                <w:szCs w:val="20"/>
                <w:lang w:val="uk-UA"/>
              </w:rPr>
              <w:t xml:space="preserve">01601, м.Київ, вул.Мечникова, 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580D8D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580D8D">
              <w:rPr>
                <w:sz w:val="20"/>
                <w:szCs w:val="20"/>
                <w:lang w:val="uk-UA"/>
              </w:rPr>
              <w:t>Чернишевська вул.-  Свободи вул. 12/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580D8D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580D8D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580D8D" w:rsidRDefault="00A1291A">
            <w:pPr>
              <w:jc w:val="center"/>
              <w:rPr>
                <w:sz w:val="20"/>
                <w:szCs w:val="20"/>
                <w:lang w:val="uk-UA"/>
              </w:rPr>
            </w:pPr>
            <w:r w:rsidRPr="00580D8D">
              <w:rPr>
                <w:sz w:val="20"/>
                <w:szCs w:val="20"/>
                <w:lang w:val="uk-UA"/>
              </w:rPr>
              <w:t>6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580D8D" w:rsidRDefault="00A1291A">
            <w:pPr>
              <w:jc w:val="center"/>
              <w:rPr>
                <w:sz w:val="20"/>
                <w:szCs w:val="20"/>
                <w:lang w:val="uk-UA"/>
              </w:rPr>
            </w:pPr>
            <w:r w:rsidRPr="00580D8D">
              <w:rPr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80D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Бєльська Оле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64, Харківська обл., м.Харків, вул.Полтавський Шлях, 155-А, кв.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580D8D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цар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Маліновського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2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80D8D"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Pr="004B0893">
              <w:rPr>
                <w:color w:val="000000"/>
                <w:sz w:val="20"/>
                <w:szCs w:val="20"/>
                <w:lang w:val="uk-UA"/>
              </w:rPr>
              <w:t>Бистров Василь Михайл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61171, Харківська обл., м. Харків, Салтівське шосе, 242, корп.А, кв.1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4B0893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4B0893">
              <w:rPr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.0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Бонус лот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Петровського, 3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Московський просп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.2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фірма "Бриз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імназійна наб.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B0893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Приватна фірма "Бріг Мотор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61072, Харківська обл., </w:t>
            </w:r>
            <w:r w:rsidR="004B0893"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м.Харків, просп.Леніна, 3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Наук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5.20 x 1.0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B0893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Приватна фірма "Бріг Мотор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61072, Харківська обл., </w:t>
            </w:r>
            <w:r w:rsidR="004B0893"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м.Харків, просп.Леніна, 3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4B0893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Тобольськ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4B0893">
              <w:rPr>
                <w:color w:val="000000"/>
                <w:sz w:val="20"/>
                <w:szCs w:val="20"/>
                <w:lang w:val="uk-UA"/>
              </w:rPr>
              <w:t>Наук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4.5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B0893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Приватна фірма "Бріг Мотор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61072, Харківська обл.,</w:t>
            </w:r>
            <w:r w:rsidR="004B0893"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 м.Харків, просп.Леніна, 3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4B0893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Тобольськ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4B0893">
              <w:rPr>
                <w:color w:val="000000"/>
                <w:sz w:val="20"/>
                <w:szCs w:val="20"/>
                <w:lang w:val="uk-UA"/>
              </w:rPr>
              <w:t>Наук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4.00 x 0.8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B0893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80D8D"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 Бузівський Павло Олекс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62461, Харківська обл., </w:t>
            </w:r>
            <w:r w:rsidR="004B0893" w:rsidRPr="004B0893">
              <w:rPr>
                <w:color w:val="000000"/>
                <w:sz w:val="20"/>
                <w:szCs w:val="20"/>
                <w:lang w:val="uk-UA"/>
              </w:rPr>
              <w:br/>
            </w:r>
            <w:r w:rsidRPr="004B0893">
              <w:rPr>
                <w:color w:val="000000"/>
                <w:sz w:val="20"/>
                <w:szCs w:val="20"/>
                <w:lang w:val="uk-UA"/>
              </w:rPr>
              <w:t xml:space="preserve">м.Південне, вул.Ширшова, 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Мистецтв вул. 7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0.90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4B0893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B0893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580D8D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 w:rsidR="00580D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"Всі 32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вул.Воробйова, 5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хсарова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7.50 x 0.6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580D8D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 w:rsidR="00580D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"Всі 32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вул.Воробйова, 5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хсарова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4 x 1.1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Голден Треве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8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80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80D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Голобородько Тетя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Артема, 20/22, кв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6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8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D67ED8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D67ED8">
              <w:rPr>
                <w:sz w:val="20"/>
                <w:szCs w:val="20"/>
                <w:lang w:val="uk-UA"/>
              </w:rPr>
              <w:t>Товариство з обмеженою відповідальністю "Дентал юніон студі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Пушкінська, 30, літ.А-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35 x 1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B0893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14D64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Загайний Олекс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91, Харківська обл., </w:t>
            </w:r>
            <w:r w:rsidR="004B0893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Танкопія, 13/4, кв.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ероїв Праці вул.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514D64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14D64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Заздравних Юлія Євге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1, Харківська обл., м.Харків, </w:t>
            </w:r>
            <w:r w:rsidR="001167F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-н Повстання, 3, кв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Бурсацький узв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30 x 0.6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14D64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Зубанова Олена Борис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89, Харківська обл., м.Харків, вул.Шарикова, 38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Римарська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3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1167F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14D64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Іванюк Роман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9320, Полтавська обл., с.Мала Перещепина, вул.Шкільна, 3, кв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шкінська вул. 1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8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14D64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Іванюк Роман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9320, Полтавська обл., с.Мала Перещепина, вул.Шкільна, 3, кв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х 0.96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514D64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14D64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Ільясов Тимур Темирбулат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24, Харківська обл., м.Харків, вул.Зернова, 6, кв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Весніна вул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10 x 0.3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32168D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14D64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Ільясов Тимур Темирбулат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24, Харківська обл., м.Харків, вул.Зернова, 6, кв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Весніна вул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32168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.39 x 1.52</w:t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мперія лот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99, Харківська обл., м.Харків, просп.Московський, 2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Ювілейний просп.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талійський гріль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наб.Нетіченська, 8-Б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1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6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4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Петровського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56 x 1.4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64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</w:p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аз Володимир Борис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35, Харківська обл., м.Харків, вул.Гвардійців-Широнінців, 44, кв.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ащенківська вул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амкова Ірина Іл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15, Харківська обл., м.Харків, вул.Гиївська, 84-Б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леханівська вул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35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5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амкова Ірина Іл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15, Харківська обл., м.Харків, вул.Гиївська, 84-Б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леханівська вул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7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лименко Таміла Пе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9, Харківська обл., м.Харків, вул.Північно-Донец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2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озурман Юл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2700, Сумська обл.,</w:t>
            </w:r>
            <w:r w:rsidR="003216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Охтирка, пров.Будівельний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лчевських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омар Віктор Ю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091, м.Київ, </w:t>
            </w:r>
            <w:r w:rsidR="003216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Харківське шосе, 154-А, кв.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ультури вул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16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орсунська Мари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Академіка Павлова, 162-В, кв.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ршала Бажанов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Пушкінська вул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52 x 1.1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B07ACB" w:rsidRDefault="0045378C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орсунська Мари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Академіка Павлова, 162-В, кв.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ршала Бажанов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5 x 2.3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B07ACB" w:rsidRDefault="0045378C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орсунська Мари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Академіка Павлова, 162-В, кв.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ршала Бажанов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AC7619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смополіт Треве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5, Харківська обл., м.Харків, просп.Московський, 15, літ."А-5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люсарний пров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Московський просп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C7619" w:rsidRDefault="00AC7619">
            <w:pPr>
              <w:jc w:val="center"/>
              <w:rPr>
                <w:sz w:val="20"/>
                <w:szCs w:val="20"/>
                <w:lang w:val="uk-UA"/>
              </w:rPr>
            </w:pPr>
            <w:r w:rsidRPr="00AC7619">
              <w:rPr>
                <w:sz w:val="20"/>
                <w:szCs w:val="20"/>
                <w:lang w:val="uk-UA"/>
              </w:rPr>
              <w:t>0.60 x 0.60</w:t>
            </w:r>
            <w:r w:rsidR="00A1291A" w:rsidRPr="00AC7619">
              <w:rPr>
                <w:sz w:val="20"/>
                <w:szCs w:val="20"/>
                <w:lang w:val="uk-UA"/>
              </w:rPr>
              <w:t xml:space="preserve">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смополіт Треве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5, Харківська обл., м.Харків, просп.Московський, 15, літ."А-5"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люсарний пров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Московський просп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равченко Наталя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r w:rsidR="003216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Харків, вул.Авіаційна, 5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Кредит Оптима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135, м.Київ, вул.Дмитрівська, 6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90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27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ришталь Олена Григ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22, Харківська обл.,</w:t>
            </w:r>
            <w:r w:rsidR="0032168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Харків, вул.Чичибабіна, 2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1.5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руглова Наталія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22, Харківська обл.,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просп.Правди, 7, кв.2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вободи вул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65 x 0.6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рупенік Віталій Віта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11, Харківська обл., м.Харків, Салтівське шосе, 157, кв.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3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рупенік Віталій Віта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11, Харківська обл., м.Харків, Салтівське шосе, 157, кв.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3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рюкова Діна Дми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202, Харківська обл., м.Харків, вул.Ахсарова, 20, кв.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урбатов Михайло Ю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15, кв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30 x 1.2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ургузова Оле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2418, Харківська обл., смт Пісочин, вул.Технологічна, 4, кв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5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Лесной клуб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Римарська, 2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ов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"Ломбард "Надія" Письменна Н.Є. і компанія"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18, кв.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067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5 x 7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6171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Ломбард "Надія" Письменна Н.Є. і компа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18, кв.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уки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40 x 1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"Ломбард "Надія" Письменна Н.Є. і компа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18, кв.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00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К Магнол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0, Харківська обл,. м.Харків,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-н Фейєрбаха, 10, корп. Б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удинської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Любові Малої просп.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9.9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0 x 3.0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здальські Ряди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9 x 1.8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4 x 1.80 x 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4 x 1.80 x 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9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4 x 1.80 x 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9 x 1.8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9 x 1.8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2140, м.Київ, вул.Гришк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ксн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68, Харківська обл., м.Харків, вул.Валентинівська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19/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7.8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алеєва Наталія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68, Харківська обл., м.Харків,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в-д Фесенківський, 9, кв.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ооперативна вул. 13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аляр Віктор Я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23, Харківська обл., м.Харків,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в-д Шовковичний 3-й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аляр Віктор Я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23, Харківська обл., м.Харків,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в-д Шовковичний 3-й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аляр Віктор Я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23, Харківська обл., м.Харків,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в-д Шовковичний 3-й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рінкефе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4080, м.Київ, вул.Фрунзе, 1-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7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84 x 0.7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с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r w:rsidR="0062067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Харків, вул.Гуданова, 9/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6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Мега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Алчевських, 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Біблика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58 x 0.83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Мега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Алчевських, 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вадцять Третього Серпня вул.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4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Мега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Алчевських, 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етра Григоренка просп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4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Мега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Алчевських, 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Олександрівський просп.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4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едфарм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64, Харківська обл., м.Харків, вул.Полтавський Шлях, 15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2.2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6171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ельник Га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20, Харківська обл., м.Харків, вул.Китаєнка, 3-Б, кв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Мироносицька вул.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6171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ельник Га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20, Харківська обл., м.Харків, вул.Китаєнка, 3-Б, кв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8C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ироносицька вул. 53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 xml:space="preserve"> –</w:t>
            </w:r>
          </w:p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Ярослава Мудрого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70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іняйло Роман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71, Харківська обл., м.Харків, Салтівське шосе, 258, кв.2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іняйло Роман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71, Харківська обл., м.Харків, Салтівське шосе, 258, кв.2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охна Валер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86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Благовіщенська вул. 13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охна Валер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86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Благовіщенська вул. 13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5 x 4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охна Валер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86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Благовіщенська вул. 13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5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 Архітектора Альошина просп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Ювілейний просп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</w:t>
            </w:r>
            <w:r w:rsidR="0045378C">
              <w:rPr>
                <w:color w:val="000000"/>
                <w:sz w:val="20"/>
                <w:szCs w:val="20"/>
                <w:lang w:val="uk-UA"/>
              </w:rPr>
              <w:t xml:space="preserve">рхітектора Альошина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45378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иру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1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1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Олександрівський просп.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26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Олександрівський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 xml:space="preserve">просп. – </w:t>
            </w:r>
          </w:p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Індустріальний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алтівське шосе 1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алтівське шосе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Льва Ландау просп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Героїв Сталінграда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просп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Цілиноградська вул. 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хсарова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литков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Шариков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Шарикова вул.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ьютон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Аскольдів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ьютона вул. 7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кторобудівників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Бучми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МП 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2, Харківська обл., м.Харків, вул.Суздальські Ряд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ракторобудівників просп. 1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рія Груп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Основ'янська, 55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агаріна просп. 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3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усієнко Юр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Барабашова, 46, кв.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ероїв Праці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5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ий нотаріус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Назаренко Ольг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00, Харківська обл., м.Харків, вул.Культури, 23, кв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Нестеренко Наталія Едуард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72, Харківська обл., м.Харків, вул.Єсеніна, 15, кв.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лчевських вул.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Оксі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79019, Львівська обл.,</w:t>
            </w:r>
            <w:r w:rsidR="00601491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Львів, вул.Газова, 1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истецтв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етра Болбочан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1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5 x 0.7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061F3D" w:rsidRDefault="0045378C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061F3D">
              <w:rPr>
                <w:sz w:val="20"/>
                <w:szCs w:val="20"/>
                <w:lang w:val="uk-UA"/>
              </w:rPr>
              <w:t>Богдана Хмельницького вул.</w:t>
            </w:r>
            <w:r w:rsidR="00396F26">
              <w:rPr>
                <w:sz w:val="20"/>
                <w:szCs w:val="20"/>
                <w:lang w:val="uk-UA"/>
              </w:rPr>
              <w:t>–</w:t>
            </w:r>
            <w:r w:rsidR="00A1291A" w:rsidRPr="00061F3D">
              <w:rPr>
                <w:sz w:val="20"/>
                <w:szCs w:val="20"/>
                <w:lang w:val="uk-UA"/>
              </w:rPr>
              <w:t>Московський просп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061F3D" w:rsidRDefault="0045378C" w:rsidP="0045378C">
            <w:pPr>
              <w:jc w:val="center"/>
              <w:rPr>
                <w:sz w:val="20"/>
                <w:szCs w:val="20"/>
                <w:lang w:val="uk-UA"/>
              </w:rPr>
            </w:pPr>
            <w:r w:rsidRPr="00061F3D">
              <w:rPr>
                <w:sz w:val="20"/>
                <w:szCs w:val="20"/>
                <w:lang w:val="uk-UA"/>
              </w:rPr>
              <w:t xml:space="preserve">Богдана Хмельницького вул. </w:t>
            </w:r>
            <w:r w:rsidR="00396F26">
              <w:rPr>
                <w:sz w:val="20"/>
                <w:szCs w:val="20"/>
                <w:lang w:val="uk-UA"/>
              </w:rPr>
              <w:t>–</w:t>
            </w:r>
            <w:r w:rsidRPr="00061F3D">
              <w:rPr>
                <w:sz w:val="20"/>
                <w:szCs w:val="20"/>
                <w:lang w:val="uk-UA"/>
              </w:rPr>
              <w:t xml:space="preserve"> </w:t>
            </w:r>
            <w:r w:rsidR="00A1291A" w:rsidRPr="00061F3D">
              <w:rPr>
                <w:sz w:val="20"/>
                <w:szCs w:val="20"/>
                <w:lang w:val="uk-UA"/>
              </w:rPr>
              <w:t>Московський просп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1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ерев'ян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2.8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ерев'ян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ерев'ян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60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ерев'ян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5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</w:p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0.6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лочн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7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лочн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лочн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 Московський просп. 190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0.3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7A7DF3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тра Григоренка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 Московський просп. 190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Державний ощадний 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етра Болбочан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4.9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79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рма "Парасолька" </w:t>
            </w:r>
            <w:r w:rsidR="00266F7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Товариство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3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Харків, пров.Спартаківський, 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партаківський про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8 x 2.7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17165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79" w:rsidRDefault="00A1291A" w:rsidP="00266F7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рма "Парасолька" </w:t>
            </w:r>
            <w:r w:rsidR="00266F79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1291A" w:rsidRPr="00A1291A" w:rsidRDefault="00A1291A" w:rsidP="00266F7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3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Харків, пров.Спартаківський, 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партаківський про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8 x 2.7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165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рма "Парасолька"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03, Харків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Харків, пров.Спартаківський, 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партаківський про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x 0.3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17165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Петрик Євген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96, Харківська обл., м.Харків, просп.Героїв Сталінграда, 171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26/28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50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Харків, вул.Новгородська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итаєнка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35 x 2.2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EF3443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акціонерний банк "Південний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5059, Оде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Одеса, вул.Краснова, 6/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Багалія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EF3443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3" w:rsidRPr="00B07ACB" w:rsidRDefault="00EF3443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3" w:rsidRPr="00A1291A" w:rsidRDefault="00EF3443" w:rsidP="00EF34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акціонерний банк "Південний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3" w:rsidRPr="00A1291A" w:rsidRDefault="00EF3443" w:rsidP="00EF34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5059, Оде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Одеса, вул.Краснова, 6/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3" w:rsidRPr="00A1291A" w:rsidRDefault="00EF3443" w:rsidP="00EF34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3" w:rsidRPr="00A1291A" w:rsidRDefault="00EF3443" w:rsidP="00EF34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3" w:rsidRPr="00A1291A" w:rsidRDefault="00EF3443" w:rsidP="00EF34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43" w:rsidRPr="00A1291A" w:rsidRDefault="00EF3443" w:rsidP="00EF34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акціонерний банк "Південний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5059, Оде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Одеса, вул.Краснова, 6/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6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21, Харківська обл., м.Харків, вул.Владислава Зубенка, 31-А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0.7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21, Харківська обл., м.Харків, вул.Владислава Зубенка, 31-А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Поса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21, Харківська обл., м.Харків, вул.Владислава Зубенка, 31-А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5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Похилько Наталя Анатол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111, Харківська обл., м.Харків, просп.П'ятдесятиріччя, 67, кв.1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алтівське шосе 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40 x 2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омерційний банк "Прива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94, Дніпровська обл., м.Дніпро, вул.Набережна Перемоги,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15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омерційний банк "Прива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94, Дніпровська обл., м.Дніпро, вул.Набережна Перемоги,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7.8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омерційний банк "Прива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6264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94, Дніпровська обл., м.Дніпро, вул.Набережна Перемоги,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етра Григоренка просп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5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комерційний банк "Прива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6264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9094, Дніпров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Дніпро, вул.Набережна Перемоги,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50/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1.00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комерційний банк "Прива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94, Дніпро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Дніпро, вул.Набережна Перемоги,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1.20 x 0.9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Примаченко Михайло Тимоф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1522, Житомирська обл., с.Васьковичі, вул.Лещенки, 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FF0B43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агаріна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Державін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26 х 2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FF0B4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ПроКредит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3115, м.Київ, просп.Перемоги, 107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 вул.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1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Риков Іван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7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Північна, 7, кв.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40/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0 x 0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3028, м.Київ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вул.Кошового Олега, 2-Б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акторобудівників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 xml:space="preserve">Валентинів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Рудакова Окс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204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просп.Перемоги, 72, кв.4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4537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Бурсацький узв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Клочківська вул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Ярослава Мудрого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вул. 30/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0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Ярослава Мудрого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вул. 30/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05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Ярослава Мудрого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  <w:t>вул. 30/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11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55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Рязанцева Олена Фед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68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Блюхера, 13-А, кв.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49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5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F65B81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F65B81">
              <w:rPr>
                <w:sz w:val="20"/>
                <w:szCs w:val="20"/>
                <w:lang w:val="uk-UA"/>
              </w:rPr>
              <w:t>Фізична особа-підприємець</w:t>
            </w:r>
            <w:r w:rsidR="0045378C" w:rsidRPr="00F65B81">
              <w:rPr>
                <w:sz w:val="20"/>
                <w:szCs w:val="20"/>
                <w:lang w:val="uk-UA"/>
              </w:rPr>
              <w:br/>
            </w:r>
            <w:r w:rsidRPr="00F65B81">
              <w:rPr>
                <w:sz w:val="20"/>
                <w:szCs w:val="20"/>
                <w:lang w:val="uk-UA"/>
              </w:rPr>
              <w:t xml:space="preserve"> Самойленко Олександр Борис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F65B81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F65B81">
              <w:rPr>
                <w:sz w:val="20"/>
                <w:szCs w:val="20"/>
                <w:lang w:val="uk-UA"/>
              </w:rPr>
              <w:t>61057, Харківська обл.,</w:t>
            </w:r>
            <w:r w:rsidR="006264DE" w:rsidRPr="00F65B81">
              <w:rPr>
                <w:sz w:val="20"/>
                <w:szCs w:val="20"/>
                <w:lang w:val="uk-UA"/>
              </w:rPr>
              <w:br/>
            </w:r>
            <w:r w:rsidRPr="00F65B81">
              <w:rPr>
                <w:sz w:val="20"/>
                <w:szCs w:val="20"/>
                <w:lang w:val="uk-UA"/>
              </w:rPr>
              <w:t xml:space="preserve"> м.Харків, вул.Гоголя, 2-А, кв.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F65B81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F65B81">
              <w:rPr>
                <w:sz w:val="20"/>
                <w:szCs w:val="20"/>
                <w:lang w:val="uk-UA"/>
              </w:rPr>
              <w:t>Молочн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F65B81" w:rsidRDefault="00A1291A" w:rsidP="00A1291A">
            <w:pPr>
              <w:jc w:val="center"/>
              <w:rPr>
                <w:sz w:val="20"/>
                <w:szCs w:val="20"/>
                <w:lang w:val="uk-UA"/>
              </w:rPr>
            </w:pPr>
            <w:r w:rsidRPr="00F65B81">
              <w:rPr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F65B81" w:rsidRDefault="00A1291A">
            <w:pPr>
              <w:jc w:val="center"/>
              <w:rPr>
                <w:sz w:val="20"/>
                <w:szCs w:val="20"/>
                <w:lang w:val="uk-UA"/>
              </w:rPr>
            </w:pPr>
            <w:r w:rsidRPr="00F65B81">
              <w:rPr>
                <w:sz w:val="20"/>
                <w:szCs w:val="20"/>
                <w:lang w:val="uk-UA"/>
              </w:rPr>
              <w:t>5.24 x 0.82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F65B81" w:rsidRDefault="00A1291A">
            <w:pPr>
              <w:jc w:val="center"/>
              <w:rPr>
                <w:sz w:val="20"/>
                <w:szCs w:val="20"/>
                <w:lang w:val="uk-UA"/>
              </w:rPr>
            </w:pPr>
            <w:r w:rsidRPr="00F65B81">
              <w:rPr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Самусєв Віталій Є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2459, Харків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смт Високий, пров.Кооперативний, 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8.0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варка-Трейдінг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23, м.Київ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б-р Лесі Українки, 2, кв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леханівська вул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7.1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Скороходов Дмитро Серг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98, Харківська обл., м.Харків, вул.Полтавський Шлях, 181, кв.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галія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Пушкінська вул.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Сластніков Денис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42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Блюхера, 48, кв.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45378C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есн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Сумська вул. 77/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5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Слатіна Світла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29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Харків, вул.Карпатська, 4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Науки просп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00 x 0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портмастер-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133, м.Київ, б-р Лесі Українки, 2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ероїв Праці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0 x 2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акціонерне товариство</w:t>
            </w:r>
            <w:r w:rsidR="0037531D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"Страхова компанія "АХА Страхуванн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Іллінська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ооперативна вул. 18/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6.8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"Страхова компанія "ПЗУ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53, м.Київ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вул.Січових стрільців, 4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64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2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ри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38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шосе Салтівське, 8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алтівське шосе 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90 х 1.7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ри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38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шосе Салтівське, 8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алтівське шосе 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90 х 1.7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Сунцов Євген Серг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82, Харківська обл., м.Харків, вул.Харківських Дивізій, 5/1, кв.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амокіша пров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Культури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7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Таском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6264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1032, м.Київ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вул.Симона Петлюри, 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Римар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1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Таском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1032, м.Київ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вул.Симона Петлюри, 3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Римар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1 x 0.7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</w:t>
            </w:r>
            <w:r w:rsidR="0037531D">
              <w:rPr>
                <w:color w:val="000000"/>
                <w:sz w:val="20"/>
                <w:szCs w:val="20"/>
                <w:lang w:val="uk-UA"/>
              </w:rPr>
              <w:t>повідальністю "ТВА-Г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>рупп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1034, м.Київ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вул.Ярославів Вал, 36-3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ироносицька вул. 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9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орговий дім "Пушкінський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02, Харків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Харків, вул.Пушкінська, 54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вободи вул. 11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4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Туристичний сало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Харків, вул.Римарська, 28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анилевського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2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Туристичний сало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57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Римарська, 28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анилевського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2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е підприємство "Туристичний сало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Харків, вул.Римарська, 28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анилевського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експортно-імпорт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3150, м.Київ, вул.Антоновича, 12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огдана Хмельницького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Московський просп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експортно-імпорт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3150, м.Київ, вул.Антоновича, 12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тавелі пров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Московський просп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.4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Регіональне підприємство "Укрінструментресурси" - приватна фір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Артема, 36, кв.2, 2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лчевських вул.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80 x 1.0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паб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03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м.Харків, вул.Університетська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60 x 2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сарєв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Бекетова вул. 12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4.04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сарєв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Бекетова вул. 12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30 x 2.0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7A7DF3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Жасми</w:t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новий б-р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38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Вірменський пров. 1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2.03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агаріна просп. 173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50 x 0.7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агаріна просп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1.00 x 0.7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6264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Героїв Небесної Сотні м-н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Гагаріна просп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0.00 x 0.7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кадеміка Проскури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09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агаріна просп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1.41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лчевських вул. 9/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Алчевських вул. 9/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30 x 0.7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арвін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30 x 0.5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олтавський Шлях вул. 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0.62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Євгена Котляра вул. 4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0.28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Євгена Котляра вул. 4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30 x 2.0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Вірменський пров. 1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30 x 2.0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овгородськ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Науки просп.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30 x 1.99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Гагаріна просп. 173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90 x 1.41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а фірма "Ультр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4, Харківська обл., м.Харків, вул.Гвардійців-Широнінців, 23, кв.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вободи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60 x 0.2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а фірма "Ультр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054, Харківська обл., м.Харків, вул.Гвардійців-Широнінців, 23, кв.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вободи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85 x 0.2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Двадцять Третього Серпня вул.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5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8.8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70 x 2.4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.47 х 2.05 х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5.5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00 х 1.8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45378C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Федосов Серг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145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Космічна, 47, кв.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Сумська вул. 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2.15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Центр фінансових рішень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1032, м.Київ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вул.Симона Петлюри, 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7.60 х 0.8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Центр фінансових рішень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01032, м.Київ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вул.Симона Петлюри, 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95 х 1.5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 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Черняк Олександ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08296, Київська обл., м.Ірпінь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смт Ворзель, вул.Будьоного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6264DE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Льва Ландау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A1291A" w:rsidRPr="00A1291A">
              <w:rPr>
                <w:color w:val="000000"/>
                <w:sz w:val="20"/>
                <w:szCs w:val="20"/>
                <w:lang w:val="uk-UA"/>
              </w:rPr>
              <w:t>Киргиз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A1291A" w:rsidRPr="00F65B81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Якушина Жан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10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="00F65B81">
              <w:rPr>
                <w:color w:val="000000"/>
                <w:sz w:val="20"/>
                <w:szCs w:val="20"/>
                <w:lang w:val="uk-UA"/>
              </w:rPr>
              <w:t xml:space="preserve">м.Харків, 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>Гімназійна</w:t>
            </w:r>
            <w:r w:rsidR="00F65B81">
              <w:rPr>
                <w:color w:val="000000"/>
                <w:sz w:val="20"/>
                <w:szCs w:val="20"/>
                <w:lang w:val="uk-UA"/>
              </w:rPr>
              <w:t xml:space="preserve"> наб.</w:t>
            </w:r>
            <w:r w:rsidRPr="00A1291A">
              <w:rPr>
                <w:color w:val="000000"/>
                <w:sz w:val="20"/>
                <w:szCs w:val="20"/>
                <w:lang w:val="uk-UA"/>
              </w:rPr>
              <w:t>, 26, кв.2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ушкінська вул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4.05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1291A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5378C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Янков Володимир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61202, Харківська обл.,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 м.Харків, вул.Ахсарова, 17, кв.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осковський просп. 10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.25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A1291A" w:rsidRPr="006264DE" w:rsidTr="00A1291A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B07ACB" w:rsidRDefault="00A1291A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Приватний нотаріус Янова Оксана Євге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r w:rsidR="006264DE">
              <w:rPr>
                <w:color w:val="000000"/>
                <w:sz w:val="20"/>
                <w:szCs w:val="20"/>
                <w:lang w:val="uk-UA"/>
              </w:rPr>
              <w:br/>
            </w:r>
            <w:r w:rsidRPr="00A1291A">
              <w:rPr>
                <w:color w:val="000000"/>
                <w:sz w:val="20"/>
                <w:szCs w:val="20"/>
                <w:lang w:val="uk-UA"/>
              </w:rPr>
              <w:t>м.Харків, вул.Пушкінська, 74, кв.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Максиміліанів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 w:rsidP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1.4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1A" w:rsidRPr="00A1291A" w:rsidRDefault="00A1291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1291A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доніс Компані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85571, Донецька обл., с.Красна Поляна, вул.Григорія Балжи, 2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ероїв Праці вул. 12-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10 x 1.1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доніс Компані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85571, Донецька обл., с.Красна Поляна, вул.Григорія Балжи, 2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ероїв Праці вул. 12-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50 x 0.5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  <w:t>"Комерційний Б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анк "Акорд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136, м.Київ, вул.Стеценко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еатральний пров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2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Аксьонов Сергій Василь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A81B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Блюхера, 13-А, кв.2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аксиміліанівська вул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Алехін Ігор Гри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A81B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1, Харківська обл., м.Харків, просп.Гагаріна, 47-А, кв.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0.6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Алієв Адем Кара-огл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A81B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05, Харківська обл., м.Харків, вул.Костичева, 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Льва Ландау просп. 2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68 х 1.2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птека низьких цін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2, Харківська обл., м.Харків, вул.Полтавський Шлях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вободи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7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A81B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</w:r>
            <w:r w:rsidR="00A81B67" w:rsidRPr="002D7BC2">
              <w:rPr>
                <w:color w:val="000000"/>
                <w:sz w:val="20"/>
                <w:szCs w:val="20"/>
                <w:lang w:val="uk-UA"/>
              </w:rPr>
              <w:t>"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АР Ве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00, Харківська обл., м.Харків, просп.Героїв Сталінграда, 167, кв.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81B6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Тюрінськ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Металіста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7.1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Астрал 2000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81B6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166, Харківська обл, м. Харків, просп.Науки, 19-А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81B6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смічн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Науки просп. 19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A81B6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рицевця б-р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Євгена Котляра вул.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t>8/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Двадцять Третього Серпня вул. 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Двадцять Третього Серпня вул. 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ероїв Сталінграда 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росп.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ракторобудівників</w:t>
            </w:r>
            <w:r w:rsidR="00A81B6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просп. 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алентинівська вул.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вардійців-Широнінців</w:t>
            </w:r>
            <w:r w:rsidR="00E8552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вул. 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2D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</w:p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ул. 15/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Тракторобудівників </w:t>
            </w:r>
            <w:r w:rsidR="00E8552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росп. 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анкопія вул. 53/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8552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лександрівський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Харківських Дивізій вул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2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алівська вул.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8552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Журавлівський узв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Пушкін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Холодногір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  <w:r w:rsidR="00E8552D">
              <w:rPr>
                <w:color w:val="000000"/>
                <w:sz w:val="20"/>
                <w:szCs w:val="20"/>
                <w:lang w:val="uk-UA"/>
              </w:rPr>
              <w:br/>
              <w:t>вул. 53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8552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удинської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8552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лтавський Шлях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Озерян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Тракторобудівників </w:t>
            </w:r>
            <w:r w:rsidR="00E8552D"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 Валентинів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96/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1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8552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лентині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Гарібальді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8552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E8552D" w:rsidRDefault="00E8552D" w:rsidP="002D7BC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Гарібальді вул.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(навпроти буд.</w:t>
            </w:r>
            <w:r>
              <w:rPr>
                <w:color w:val="000000"/>
                <w:sz w:val="20"/>
                <w:szCs w:val="20"/>
                <w:lang w:val="en-US"/>
              </w:rPr>
              <w:t> 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Ахса</w:t>
            </w:r>
            <w:r w:rsidR="00E8552D">
              <w:rPr>
                <w:color w:val="000000"/>
                <w:sz w:val="20"/>
                <w:szCs w:val="20"/>
                <w:lang w:val="uk-UA"/>
              </w:rPr>
              <w:t>ров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E8552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еремоги просп. 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еремоги просп. 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</w:t>
            </w:r>
            <w:r w:rsidR="00E8552D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8552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ремоги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Кюї Цезаря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3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B34D5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Медична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t>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алтівське шосе 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алтівське шосе 2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алентинівська вул. 21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</w:t>
            </w:r>
            <w:r w:rsidR="00396F26">
              <w:rPr>
                <w:color w:val="000000"/>
                <w:sz w:val="20"/>
                <w:szCs w:val="20"/>
                <w:lang w:val="en-US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Окружна доро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</w:t>
            </w:r>
            <w:r w:rsidR="00396F26">
              <w:rPr>
                <w:color w:val="000000"/>
                <w:sz w:val="20"/>
                <w:szCs w:val="20"/>
                <w:lang w:val="en-US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Окружна доро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Бурсацький узв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іздвяна вул. 29-А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Машинобудівників просп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Євгена Котляр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Євгена Котляра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овий міст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Велика Панасівська вул. 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5D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елика Панасівська</w:t>
            </w:r>
          </w:p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вул. 83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ероїв Сталінграда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росп.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тудентська вул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Барабашова вул. 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Олександрівський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просп. 103/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иру вул. 38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лександрівський просп.</w:t>
            </w:r>
            <w:r w:rsidR="00396F26">
              <w:rPr>
                <w:color w:val="000000"/>
                <w:sz w:val="20"/>
                <w:szCs w:val="20"/>
                <w:lang w:val="en-US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Індустріальний просп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Олександрівський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росп. 1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Любові Малої просп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ово-Баварський просп. 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3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3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ово-Баварський просп. 1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Озерянська вул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олонтерська вул. 67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Холодногірськ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B34D5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B34D5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50/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B34D5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смт Слобожанське, вул.Радгоспна, 7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лтавський Шлях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Холодногірськ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Баранник Валентина Фед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66-Б, кв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яковського вул.</w:t>
            </w:r>
            <w:r w:rsidR="00396F26">
              <w:rPr>
                <w:color w:val="000000"/>
                <w:sz w:val="20"/>
                <w:szCs w:val="20"/>
              </w:rPr>
              <w:t>–</w:t>
            </w:r>
            <w:r w:rsidRPr="00B34D5D">
              <w:rPr>
                <w:color w:val="000000"/>
                <w:sz w:val="20"/>
                <w:szCs w:val="20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Сумська вул. 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0.7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B34D5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Баранник Валентина Фед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66-Б, кв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B34D5D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яковського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B34D5D"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Сумська вул. 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8.2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але приватне підприємство фірма "Бар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Сумська, 8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5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але приватне підприємство фірма "Бар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Сумська, 8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5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B34D5D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Бастрикін Олексій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72, Харківська обл., м.Харків, вул.Тобольська, 47-А, кв.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x 0.8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Берлетов Олекс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4, Харківська обл.,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м.Харків, вул.Гвардійців-Широнінців, 21-А, кв.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  <w:r w:rsidR="00B34D5D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15/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F3C60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Богданова Олена Вадим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1, Харківська обл., м.Харків, вул.Штурмова, 5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Чернишевська вул. 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Богданова Олена Вадим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1, Харківська обл., м.Харків, вул.Штурмова, 5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Чернишевська вул. 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F3C60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Бойко Ольг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44, Харківська обл., м.Харків, вул.Уборевіча, 8, кв.2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24 x 0.3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Бонус лот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Петровського, 3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рабовського пров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40 х 0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Бош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10, Харківська обл., м.Харків, вул.Верещагіна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асиля Стус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Брита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33, Харківська обл., м.Харків, вул.Шевченка, Міський гідропар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Шевченка вул. 3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F3C60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Глушкова Юлія Серг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85, Харківська обл., м.Харків, просп.Жуковського, 5, кв.1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1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DF3C60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  <w:t>Гульман Борис Льв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вул.Леніна, 33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70 x 2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F3C60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Дейнеко Лідія Анатол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2456, Харківська обл., смт Буди, вул.8-го Березня, 15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84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</w:t>
            </w:r>
            <w:r w:rsidR="00DF3C60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Дерюжко Олексій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21, Харківська обл., м.Харків, просп.Тракторобудівників, 142, кв.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Леся Сердюка вул.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F3C60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Драгун Натал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2416, Харківська обл., смт Пісочин, вул.Квартальна, 9, кв.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леханівська вул. 29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F3C60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F3C60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Драгун Натал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2416, Харківська обл., смт Пісочин, вул.Квартальна, 9, кв.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Червоні Ряди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Еталон 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DF3C60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Пушкінська, 67/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7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Еталон 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Пушкінська, 67/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7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Забав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Сумська, 1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2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Забав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Сумська, 1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50 x 0.2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3500B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Загайний Олекс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91, Харківська обл., м.Харків, вул.Танкопія, 13/4, кв.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Зєлєнєєв і К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2433, Харківська обл., м.Люботин, вул.Джерелянська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Зибцев Вітал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20, Харківська обл., м.Харків, просп.П'ятдесятиріччя, 51, кв.4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8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3500B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Ільченко Олександр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Сумська, 82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нститут ве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Ярослава Мудрого, 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95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риватний нотаріус 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Карафетова Карин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38, Харківська обл., м.Харків, просп.Ювілейний, 34, кв.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Ювілейний просп.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Клименко Наталя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93, Харківська обл., м.Харків, пров.Соціалістичний, 25А, кв.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ороленка пров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7.5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луб елітного туризму "Сьоме небо -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8, Харківська обл., м.Харків, просп.Науки, 1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Алчевських вул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2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Ковальцова Тетя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2340, Харківська обл., с.Черкаська Лозова, вул.Кооперативна, 5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авлівський м-н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Ковальцова Тетя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2340, Харківська обл., с.Черкаська Лозова, вул.Кооперативна, 5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Ковальцова Тетя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2340, Харківська обл., с.Черкаська Лозова, вул.Кооперативна, 5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авлівський м-н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Ковальцова Тетя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2340, Харківська обл., с.Черкаська Лозова, вул.Кооперативна, 5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73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3500B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Коморна Тетяна Леонід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Академіка Павлова, 313, кв.1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2.00 x 0.7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F86FB1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Ювілейний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Бобруй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Корсунська Мари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Академіка Павлова, 162-В, кв.1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езалежності просп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Костіна Ірин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84, Харківська обл., м.Харків, вул.Дружби Народів, 207, кв.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50/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35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F86FB1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Кривошея Світлана Ю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9126, Дніпропетровська обл., м.Дніпро, б-р Слави, 42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73/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6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F86FB1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Кузьменко Юлія Олег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52, Харківська обл., м.Харків, пр</w:t>
            </w:r>
            <w:r w:rsidR="00F86FB1">
              <w:rPr>
                <w:color w:val="000000"/>
                <w:sz w:val="20"/>
                <w:szCs w:val="20"/>
                <w:lang w:val="uk-UA"/>
              </w:rPr>
              <w:t>осп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.П'ятдесятиріччя СРСР,12, кв.2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истецтв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7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вне товариство 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Климчук і компанія "Ломбард Капита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9035, Запорізька обл., м.Запоріжжя, вул.Сталеварів, 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F86FB1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залежності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Сумська вул. 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5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вне товариство 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"Ломбард "Надія" Письменна Н.Є. і компанія"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18, кв.1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ВАТ "Фінінвест" і компанія "Ломбард "Юта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72, Харківська обл., м.Харків, просп.Науки, 39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60 x 2.2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F86FB1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К Магнол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0, Харківська обл,. м.Харків, </w:t>
            </w:r>
            <w:r w:rsidR="00F86FB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м-н Фейєрбаха, 10, корп. Б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Балакірєва вул. 17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ранело Груп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34, Харківська обл., м.Харків, вул.Полтавський Шлях, 188-А, к</w:t>
            </w:r>
            <w:r w:rsidR="00F86FB1">
              <w:rPr>
                <w:color w:val="000000"/>
                <w:sz w:val="20"/>
                <w:szCs w:val="20"/>
                <w:lang w:val="uk-UA"/>
              </w:rPr>
              <w:t>в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Двадцять Третього Серпня вул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00 x 6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F86FB1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 3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F86FB1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F86FB1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 1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F86FB1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F86FB1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 1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F86FB1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F86FB1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 1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F86FB1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F86FB1" w:rsidP="00F86F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Кузнецька вул. 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F86FB1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DC6AD4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</w:t>
            </w:r>
            <w:r w:rsidR="00DC6AD4">
              <w:rPr>
                <w:color w:val="000000"/>
                <w:sz w:val="20"/>
                <w:szCs w:val="20"/>
                <w:lang w:val="uk-UA"/>
              </w:rPr>
              <w:t>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Бурсацький уз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10 х 2.2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Лозовеньківський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Лозовеньківський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Лозовеньківський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лочківська вул. 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1612F7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1612F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очкі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Очаківський п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1612F7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лочківська вул. 259-Б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лочківська ву</w:t>
            </w:r>
            <w:r w:rsidR="001612F7">
              <w:rPr>
                <w:color w:val="000000"/>
                <w:sz w:val="20"/>
                <w:szCs w:val="20"/>
                <w:lang w:val="uk-UA"/>
              </w:rPr>
              <w:t xml:space="preserve">л. 259-Б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1612F7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лочківська вул. 30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Зупинковий павіль</w:t>
            </w:r>
            <w:r w:rsidR="001612F7">
              <w:rPr>
                <w:color w:val="000000"/>
                <w:sz w:val="20"/>
                <w:szCs w:val="20"/>
                <w:lang w:val="uk-UA"/>
              </w:rPr>
              <w:t>й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0, Харківська обл., м.Харків, вул.Георгіївська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Клочківська вул. </w:t>
            </w:r>
            <w:r w:rsidR="001612F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(навпроти буд. № 25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9.2021</w:t>
            </w:r>
          </w:p>
        </w:tc>
      </w:tr>
      <w:tr w:rsidR="002D7BC2" w:rsidRPr="001612F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га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0, Харківська обл., м.Харків, вул.Богдана Хмельницького, 24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Богдана Хмельницького</w:t>
            </w:r>
            <w:r w:rsidR="001612F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Медфарм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64, Харківська обл., м.Харків, вул.Полтавський Шлях, 15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2.2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1612F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Мижирицька Ганна Костянти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Новгородська, 8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Римарська вул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осі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2370, Харківська обл.,</w:t>
            </w:r>
            <w:r w:rsidR="001612F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смт Солоницівка, вул.Сумський Шлях, 54, кв.1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апельника пров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Плеханівська вул. 57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ий нотаріус Мусієнко Олен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Чубаря, 10/12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вітки-Основ'яненк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5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1612F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езалежна лабораторія Інвіт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00, Дніпропетровська обл., </w:t>
            </w:r>
            <w:r w:rsidR="001612F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м. Дніпро, вул.Чкалова, 3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ероїв Праці вул. 20/3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10 x 1.9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н-стоп треве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8, Харківська обл., м.Харків, вул.Данилевського, 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Данилевського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80 x 0.3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н-стоп треве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8, Харківська обл., м.Харків, вул.Данилевського, 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Літературн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Данилевського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70 x 0.5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1612F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612F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Носонов Серг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2360, Харківська обл., </w:t>
            </w:r>
            <w:r w:rsidR="001612F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смт Вільшани, вул.Зелений Гай, 1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35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Ярослава Мудрого вул. 33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2619D4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612F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етра Григоренка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 Московський просп. 190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1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75 x 0.7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лов'янська вул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1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102/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102/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1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102/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75 x 0.7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лов'янська вул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2619D4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2619D4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57/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57/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1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57/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50 x 1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75 x 0.7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1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агаріна просп. 173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агаріна просп. 173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6.3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агаріна просп. 173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алдайська вул. 24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9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алдайська вул. 24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01, м.Київ, вул.Госпітальна, 12-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8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2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x 4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5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7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Академіка Волков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Академіка Волков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3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кул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18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х 0.9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кул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18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0.4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кул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18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5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кул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18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лочківська вул. 276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619D4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B07ACB" w:rsidRDefault="002619D4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лочківська вул. 276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3.6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D4" w:rsidRPr="002D7BC2" w:rsidRDefault="002619D4" w:rsidP="002619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145, Харківська обл., м.Харків, вул.Новгородська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Гагаріна просп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4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2D7BC2" w:rsidRPr="002619D4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2619D4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Письменний Дмитро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Анрі Барбюса, 7, кв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5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32F66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Письменний Дмитро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Анрі Барбюса, 7, кв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32F66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івніцька Світлана Анд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Іванова, 36-А, кв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5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32F66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ісмарьова Наталія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93108, Луганська обл., м.Лисичанськ, вул.Новоселів, буд.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лейсмент Інвес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5039, Одеська обл., м.Одеса, просп.Гагаріна, 25, оф.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0.44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лейсмент Інвес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5039, Одеська обл., м.Одеса, просп.Гагаріна, 25, оф.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комерційний банк "Прива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94, Дніпровська обл., м.Дніпро, вул.Набережна Перемоги,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47/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5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комерційний банк "Прива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94, Дніпровська обл., м.Дніпро, вул.Набережна Перемоги,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Ярослава Мудрого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90 x 0.6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риватний нотаріус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Прокопенко Анна Валенти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0, Харківська обл., м.Харків, вул.Уборевіча, 36-Б, кв.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2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1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ПроКредит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3115, м.Київ, просп.Перемоги, 107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6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"ПроКредит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3115, м.Київ, просп.Перемоги, 107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44 x 0.6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ульсар Б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2140, м.Київ, вул.Чавдар Єлизавети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7.5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Радченко Луїза Аббяс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Космічна, 11, кв.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овгородська вул. 38/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32F66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Райкова Наталя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7, Харківська обл., м.Харків, вул.Бекетова, 10, кв.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Райкова Наталя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7, Харківська обл., м.Харків, вул.Бекетова, 10, кв.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32F66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Раков Віктор Серг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Чичибабіна, 2, кв.1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3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Регіон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Дарвіна, 4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еремоги просп.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7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669B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Риков Іван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7, Харківська обл., м.Харків, вул.Північна, 7, кв.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40/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5 x 2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а фірма "РСМ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82, Харківська обл., м.Харків, вул.Ощєпкова, 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Ощєпков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50 x 0.5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11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2.00 x 0.8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11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55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11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55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5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7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3669B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3669B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нізер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0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68 x 2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70 x 2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3669B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669B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Рязанов Володимир Ю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01, Харківська обл.</w:t>
            </w:r>
            <w:r w:rsidR="003669B2">
              <w:rPr>
                <w:color w:val="000000"/>
                <w:sz w:val="20"/>
                <w:szCs w:val="20"/>
                <w:lang w:val="uk-UA"/>
              </w:rPr>
              <w:t>, м.Харків, просп.Гагаріна, 47-А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леханівська вул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3669B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669B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Рязанцева Олена Фед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Блюхера, 13-А, кв.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.00 x 2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669B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авіна Лідія Фед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43, Харківська обл., м Харків, вул.Ростовська, 3, кв.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Алчевських вул.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3669B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11,5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а фірма "Са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6, кв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овгородська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а фірма "Са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Данилевського, 6, кв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3669B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лтавський Шлях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Магістральний пр-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601, м.Київ, вул.Володимирська, 4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Євгена Котляра вул. 8/10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8.7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601, м.Київ, вул.Володимирська, 4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Євгена Котляра вул. 8/10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8.7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601, м.Київ, вул.Володимирська, 4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Євгена Котляра вул. 8/10-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80 x 0.6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DC6AD4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комісійний магазин "Світла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</w:t>
            </w:r>
            <w:r w:rsidR="003669B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м-н Павлівський, 5/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DC6A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авлівський м-н 5/7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(буд.</w:t>
            </w:r>
            <w:r w:rsidR="00DC6AD4">
              <w:rPr>
                <w:color w:val="000000"/>
                <w:sz w:val="20"/>
                <w:szCs w:val="20"/>
                <w:lang w:val="uk-UA"/>
              </w:rPr>
              <w:t> 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>№</w:t>
            </w:r>
            <w:r w:rsidR="00DC6AD4">
              <w:rPr>
                <w:color w:val="000000"/>
                <w:sz w:val="20"/>
                <w:szCs w:val="20"/>
                <w:lang w:val="uk-UA"/>
              </w:rPr>
              <w:t> 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5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9.7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151611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5161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елезньов Юр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Сумська, 100, кв.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шкінська вул. 11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6 x 0.9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151611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15161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Сенішин Вадим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15161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51900, Дніпропетровська обл., м.Кам'янське, просп.Комсомольский, 23, кв.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151611" w:rsidP="0015161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уликівський узв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Дарвіна вул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4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уристична компанія "Сімейні традиції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вул.Університетська,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Університетська вул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5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Скайле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Римарська, 1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Римар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Солді і К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3, м.Київ, вул.Сирецька, 28/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елика Панасівськ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Виробничий кооператив "Союз-1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Сумська, 1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артеро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82, Харківська обл., м.Харків, просп.Маршала Жуков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атюшенка вул. 3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артеро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82, Харківська обл., м.Харків, просп.Маршала Жукова, 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151611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5161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тепаненко Андрій Вячеслав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Коцарська, 39, кв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лочн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5161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товба Олег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23, Харківська обл., м.Харків, вул.Дружби Народів, 228-Б, кв.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алтівське шосе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6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  <w:r w:rsidR="0015161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Страхова компанія "ПЗУ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4053, м.Київ, </w:t>
            </w:r>
            <w:r w:rsidR="0015161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вул.Січових стрільців, 4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Науки просп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15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51611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ухомлінова Наталія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84, Харківська обл., м.Харків, вул.Командарма Корка, 10, кв.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2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уши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10, м.Київ, вул.Московська, 29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4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уши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10, м.Київ, вул.Московська, 29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5257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летнівський пров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7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A5257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уши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10, м.Київ, вул.Московська, 29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летнівський пр</w:t>
            </w:r>
            <w:r w:rsidR="00A52572">
              <w:rPr>
                <w:color w:val="000000"/>
                <w:sz w:val="20"/>
                <w:szCs w:val="20"/>
                <w:lang w:val="uk-UA"/>
              </w:rPr>
              <w:t>ов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уши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10, м.Київ, вул.Московська, 29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05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уши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10, м.Київ, вул.Московська, 29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A5257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Тагаєва Мар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Академіка Павлова, 132, кв.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5257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Лопан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Сух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риватний нотаріус </w:t>
            </w:r>
            <w:r w:rsidR="00A5257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Тимофєєва Оле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12, Харківська обл., м.Харків, вул.Полтавський Шлях, 22, кв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риватний нотаріус </w:t>
            </w:r>
            <w:r w:rsidR="00A5257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Тимофєєва Оле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12, Харківська обл., м.Харків, вул.Полтавський Шлях, 22, кв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5257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віщен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Арс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Пушкінська, 5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40 x 2.3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орговий дім "Пушкінський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02, Харківська обл., м.Харків, вул.Пушкінська, 54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5257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нізер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Туристичний сало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Римарська, 28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Римарська вул.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4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підприємство "Туристичний сало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Римарська, 28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Римарська вул.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агрозапчасти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124, Харківська обл., м.Харків, вул.Матросова, 1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атросова вул. 1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агрозапчасти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124, Харківська обл., м.Харків, вул.Матросова, 1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5257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розов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Матросова ву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агрозапчасти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124, Харківська обл., м.Харків, вул.Матросова, 1-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A5257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ереф'янське шосе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Гагаріна просп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A5257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акціонерне товариство</w:t>
            </w:r>
            <w:r w:rsidR="00A5257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Українська фінансова груп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33, м.Київ, вул.Саксаганського, 7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онституції м-н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80 x 0.8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A5257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е акціонерне товариство</w:t>
            </w:r>
            <w:r w:rsidR="00A52572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"Українська фінансова груп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1033, м.Київ, вул.Саксаганського, 7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Університетська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9.50 x 0.7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9.30 x 0.7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5 x 1.03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 вул. 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1.41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3.20 x 0.7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90 x 1.41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5 x 1.03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-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162, Харківська обл., м.Харків, просп.Героїв Сталінграда, 136/8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Ахсаров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E350C7">
            <w:pPr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0.00 x 20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Двадцять Третього Серпня вул.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7.23 x 0.6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с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4071, м.Київ, вул.Нижній Вал, 6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DC6AD4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інклер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Культури вул. 6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7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Федянина І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3503, Харківська обл., м.Чугуїв, пров.Правди, 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350C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обольс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Наук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5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Федянина І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3503, Харківська обл., м.Чугуїв, пров.Правди, 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350C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Тобольск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Наук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5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350C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Федянина І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3503, Харківська обл., м.Чугуїв, пров.Правди, 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350C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інклер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Динамів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3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Федянина І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3503, Харківська обл., м.Чугуїв, пров.Правди, 1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350C7" w:rsidP="00E350C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рінклер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Динамів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5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Холодова Світл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3200, Харківська обл., смт Нова Водолага, вул.Дзержинского, 73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Московський просп. 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.5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риватний нотаріус Хома Оксан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015, Харківська обл., м.Харків, вул.Підлісна, 17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Академіка Проскури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Черняк Олександ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8296, Київська обл., м.Ірпінь,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мт Ворзель, вул.Будьоного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23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36 x 2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350C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Черняк Олександ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8296, Київська обл., м.Ірпінь,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мт Ворзель, вул.Будьоного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вул. 23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78 x 0.4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350C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Черняк Олександ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8296, Київська обл., м.Ірпінь,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смт Ворзель, вул.Будьоного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23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45 х 0.4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350C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Черняк Олександ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08296, Київська обл., м.Ірпінь,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смт Ворзель, вул.Будьоного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олтавський Шлях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вул. 23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5 x 2.1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350C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Черняк Олександ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8296, Київська обл., м.Ірпінь,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 смт Ворзель, вул.Будьоного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вул. 23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Чітак Жанна Дми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5007, Одеська обл., м.Одеса, вул.Болгарська, 21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.00 х 0.6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Чіф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Сумська, 47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82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4.90 x 0.6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350C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Шевченко Андр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61137, Харківська обл., м.Харків, вул.Маковського, 15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Плеханівська вул. 2/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7.8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E350C7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Шевченко Олександр Борис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38, Харківська обл., м.Харків, вул.Халтуріна, 44, кв.17;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E350C7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залежності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 xml:space="preserve">  Сумська вул. 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2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D7BC2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E350C7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Шершень Раїс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93, Харківська обл., м.Харків, вул.Іллінська, 59 кв.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927DD3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27DD3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Шершень Раїс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093, Харківська обл,. м.Харків, вул.Іллінська, 59, кв.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Сумськ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0.80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D7B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2D7BC2" w:rsidRPr="0026333B" w:rsidTr="002D7BC2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B07ACB" w:rsidRDefault="002D7BC2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27DD3">
              <w:rPr>
                <w:color w:val="000000"/>
                <w:sz w:val="20"/>
                <w:szCs w:val="20"/>
                <w:lang w:val="uk-UA"/>
              </w:rPr>
              <w:br/>
            </w:r>
            <w:r w:rsidRPr="002D7BC2">
              <w:rPr>
                <w:color w:val="000000"/>
                <w:sz w:val="20"/>
                <w:szCs w:val="20"/>
                <w:lang w:val="uk-UA"/>
              </w:rPr>
              <w:t>Щербина Ольг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61110, Харківська обл., м.Харків, вул.Верещагіна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927DD3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яковського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2D7BC2" w:rsidRPr="002D7BC2">
              <w:rPr>
                <w:color w:val="000000"/>
                <w:sz w:val="20"/>
                <w:szCs w:val="20"/>
                <w:lang w:val="uk-UA"/>
              </w:rPr>
              <w:t>Сумська вул. 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C2" w:rsidRPr="002D7BC2" w:rsidRDefault="002D7BC2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7BC2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а фірма "АВ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1, Харківська обл., м.Харків, вул.Корчагінців, 9, кв.2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лексеєва Олена Борис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18, Харківська обл., м.Харків, просп.Ювілейний, 70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8.57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8.86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5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5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5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5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5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авлівський м-н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5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9.5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46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нтонова Ольга Ю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0, Харківська обл., м.Харків, вул.Гвардійців-Широнінців, 18, кв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агаріна просп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Бердін Серг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Слов'янська, 6, кв.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Алчевських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8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Брент Ой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4, Харківська обл., м.Харків, вул.Академіка Павлова, 120, оф.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65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Бродко Олена Анатол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Велозаводська, 24, кв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рінклер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БС-Серві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2, Харківська обл., м. Харків, пр</w:t>
            </w:r>
            <w:r w:rsidR="0026333B">
              <w:rPr>
                <w:color w:val="000000"/>
                <w:sz w:val="20"/>
                <w:szCs w:val="20"/>
                <w:lang w:val="uk-UA"/>
              </w:rPr>
              <w:t>осп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 Перемоги, 55-</w:t>
            </w:r>
            <w:r w:rsidR="0026333B">
              <w:rPr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ремоги просп. 57-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Бутко Костянтин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03, Харківська обл., м.Харків, вул.Балакірєва, 46, кв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26333B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ультури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Науки просп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1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Бухолдін Євген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2332, Харківська обл.,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с. Руська Лозова,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ушкіна</w:t>
            </w:r>
            <w:r w:rsidR="0026333B"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І</w:t>
            </w:r>
            <w:r w:rsidR="0026333B">
              <w:rPr>
                <w:color w:val="000000"/>
                <w:sz w:val="20"/>
                <w:szCs w:val="20"/>
                <w:lang w:val="uk-UA"/>
              </w:rPr>
              <w:t>ндустріальний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иру вул. 38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50 x 2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Ва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72, Харківська обл., м.Харків, вул.Грицевця, 46, кв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26333B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рослава Мудрого вул. 7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 Мироносиц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0.72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ерхолаз Андрій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66, Харківська обл.,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t>м. Харків, вул.Кримська, 8, кв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Богдана Хмельницького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б-р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26333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ласова Євгенія Ю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C83486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10, Харківська обл. м. Харків,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пров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Істомінський 1-й, 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06 x 0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Гаврилко Ірина Іг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72, Харківська обл.,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м.Харків, вул.Двадцять Третього Серпня, 62, кв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Ярослава Мудрого вул. 6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65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Галушка Алла Ю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49000, Дніпропетровська обл., м.Дніпро, ж/м Тополя-2, 12,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орп.2, кв.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6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ий нотаріус Гаража Ірина Пе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2, Харківська обл., м.Харків, вул.Полтавський Шлях, 8, кв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ий нотаріус Гаража Ірина Пе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2, Харківська обл., м.Харків, вул.Полтавський Шлях, 8, кв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Геліо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C83486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202, Харківська обл. м. Харків,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хсарова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9-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Ахсарова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Комерційний банк "Глоб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4073, м.Київ, пров.Куренівський, 19/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агаріна просп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7.5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Головко Анжелік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03, Харківська обл., м.Харків, пров.Лопатинський, 12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лочна вул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83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Гончарова Ельмір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C83486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023, Харківська обл., м.Харків,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-д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рінклера, 5, кв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В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есн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77/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5 x 2.5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Гончарова Ельмір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23, Харківська обл., м.Харків,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в-д Трінклера, 5, кв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C83486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есн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Сумська вул. 77/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7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Гончарова Ельмір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23, Харківська обл., м.Харків,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в-д Трінклера, 5, кв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C83486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есн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 Сумська вул. 77/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25 x 2.5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ий нотаріус Гуменна Любов Пе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22, Харківська обл., м.Харків, просп.Незалежності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анькова Любов Серг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Сухумська, 24, кв.1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75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вері Білорусії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34, м.Київ, вул.Ярославів Вал, 33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вері Білорусії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34, м.Київ, вул.Ярославів Вал, 33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вері Білорусії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34, м.Київ, вул.Ярославів Вал, 33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7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вері Білорусії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34, м.Київ, вул.Ярославів Вал, 33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5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вері Білорусії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34, м.Київ, вул.Ярославів Вал, 33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ерюжко Олексій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1, Харківська обл., м.Харків, просп.Тракторобудівників, 142, кв.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ерюжко Олексій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1, Харківська обл., м.Харків, просп.Тракторобудівників, 142, кв.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2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C83486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 Димшиц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 Юрій І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C83486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03, Харківська обл. м. Харків, 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Леніна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92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</w:t>
            </w:r>
            <w:r w:rsidR="00C83486"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ауки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ерев'ян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C24ED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B07ACB" w:rsidRDefault="003C24ED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имшиц Юрій І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03, Харківська обл. м. Харків, </w:t>
            </w:r>
            <w:r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Леніна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92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</w:t>
            </w: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ерев'янка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іс Ольг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1, Харківська обл., м.Харків, вул.Олексіївська, 14, корп.Б, кв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віра 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3057, м.Київ, просп.Перемоги, 40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ороленка пр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ов. 18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оролен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рукальський Дмитро І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0, Харківська обл., м.Харків, просп.Тракторобудівників, 71-Д, кв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3.50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Дьяченко Ігор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9, Харківська обл., м.Харків, вул.Героїв Праці, 47, корп.Б, кв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Валентинів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Євсюкова Ірина Валенти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0, Харківська обл., м.Харків, просп.Тракторобудівників, 69-А, кв.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3C24ED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рослава Мудрого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Чернишев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0.0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Єременко Олексій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44, Харківська обл., м.Харків,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кадеміка Павлова, 162, кв.3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Єременко Олексій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44, Харківська обл., м.Харків,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  <w:t>вул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кадеміка Павлова, 162, кв.3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вардійців-Широнінців вул. (навпроти буд. № 4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Єрмілова Любов Костянти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Сухумська, 24, кв.6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уки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80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Єфимова Окс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64, Харківська обл., м.Харків, Комсомольське шосе, 36/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Євгена Котляра вул. 4/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3C24ED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B07ACB" w:rsidRDefault="003C24ED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Жигайло Олена Борис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023, Харківська обл., м.Харків, </w:t>
            </w:r>
            <w:r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умськ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77/79, к</w:t>
            </w: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обольс</w:t>
            </w:r>
            <w:r w:rsidR="00121FD4">
              <w:rPr>
                <w:color w:val="000000"/>
                <w:sz w:val="20"/>
                <w:szCs w:val="20"/>
                <w:lang w:val="uk-UA"/>
              </w:rPr>
              <w:t>ь</w:t>
            </w:r>
            <w:r>
              <w:rPr>
                <w:color w:val="000000"/>
                <w:sz w:val="20"/>
                <w:szCs w:val="20"/>
                <w:lang w:val="uk-UA"/>
              </w:rPr>
              <w:t>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ED" w:rsidRPr="0058795F" w:rsidRDefault="003C24ED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Жигайло Олена Борис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3C24ED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023, Харківська обл., м.Харків,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умська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77/79, к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б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ольс</w:t>
            </w:r>
            <w:r w:rsidR="00121FD4">
              <w:rPr>
                <w:color w:val="000000"/>
                <w:sz w:val="20"/>
                <w:szCs w:val="20"/>
                <w:lang w:val="uk-UA"/>
              </w:rPr>
              <w:t>ь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0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Зобенко Кари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57, Харківська обл., м.Харків, вул.Миколи Бажана, 14, кв.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3C24ED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нише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Мироносицька вул. 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Ів Роше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4070, м.Київ,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вул.Петра Сагайдачного, 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Ів Роше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04070, м.Київ,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Петра Сагайдачного, 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Іванова Ган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1, Харківська обл., м.Харків, Салтівське шосе, 246, кв.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20 x 1.1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Іщенко Андр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Людвіга Свободи, 31, кв.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Людвіга Свободи просп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арюченко Віра Микит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5, Харківська обл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 xml:space="preserve">., м.Харків, вул.Урицького,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29, кв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3C24ED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силя Стус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Академіка Павлова вул.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8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Карюченко Віра Микит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5, Харківська обл.,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 xml:space="preserve"> м.Харків, вул.Урицького,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29, кв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3C24ED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асиля Стус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Академіка Павлова вул.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3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ачина Марина Олекс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Мистецтв, 5, кв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іршмана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варта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Пушкінська, 22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0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3C24ED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ириченко Андрій Гри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33, Харківська обл., м.Харків, вул.Астраханська, 6-</w:t>
            </w:r>
            <w:r w:rsidR="003C24ED">
              <w:rPr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ооперативна вул. 18/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1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Клейманов Віктор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05, Харківська обл., м.Харків, вул.Костичева, 27, кв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5 х 1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обелев Володимир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39, Харківська обл., м.Харків, вул.Баварська, 3, корп.3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6577AB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ілгородське шосе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Сокіль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Компанія "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300, Харківська обл., м.Дергачі, Золочівський Шлях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96 x 1.3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Компанія "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300, Харківська обл., м.Дергачі, Золочівський Шлях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10 x 1.3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Компанія "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300, Харківська обл., м.Дергачі, Золочівський Шлях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10 х 1.3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Кононенко Андрій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99, Харківська обл., м.Харків, вул.Ощєпкова, 16/2, кв.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Отакара Ярош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0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останян Костянтин Ашот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6577AB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170, Харківська обл., м.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Харкі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вул.</w:t>
            </w:r>
            <w:r>
              <w:rPr>
                <w:color w:val="000000"/>
                <w:sz w:val="20"/>
                <w:szCs w:val="20"/>
                <w:lang w:val="uk-UA"/>
              </w:rPr>
              <w:t>Тимурівців, 25, кв.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1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121FD4" w:rsidRDefault="0058795F" w:rsidP="0026333B">
            <w:pPr>
              <w:pStyle w:val="aa"/>
              <w:ind w:left="0"/>
              <w:contextualSpacing w:val="0"/>
              <w:jc w:val="center"/>
              <w:rPr>
                <w:sz w:val="20"/>
                <w:szCs w:val="20"/>
                <w:lang w:val="uk-UA"/>
              </w:rPr>
            </w:pPr>
            <w:r w:rsidRPr="00121FD4">
              <w:rPr>
                <w:sz w:val="20"/>
                <w:szCs w:val="20"/>
                <w:lang w:val="uk-UA"/>
              </w:rPr>
              <w:t xml:space="preserve">Кузинський </w:t>
            </w:r>
            <w:r w:rsidR="00121FD4" w:rsidRPr="00121FD4">
              <w:rPr>
                <w:sz w:val="20"/>
                <w:szCs w:val="20"/>
                <w:lang w:val="uk-UA"/>
              </w:rPr>
              <w:t xml:space="preserve">шляхопрові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6577AB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AB" w:rsidRPr="00B07ACB" w:rsidRDefault="006577AB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AB" w:rsidRPr="0058795F" w:rsidRDefault="006577AB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останян Костянтин Ашот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AB" w:rsidRPr="0058795F" w:rsidRDefault="006577AB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170, Харківська обл., м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Харкі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</w:t>
            </w:r>
            <w:r>
              <w:rPr>
                <w:color w:val="000000"/>
                <w:sz w:val="20"/>
                <w:szCs w:val="20"/>
                <w:lang w:val="uk-UA"/>
              </w:rPr>
              <w:t>Тимурівців, 25, кв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1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AB" w:rsidRPr="00121FD4" w:rsidRDefault="00121FD4" w:rsidP="006577AB">
            <w:pPr>
              <w:pStyle w:val="aa"/>
              <w:ind w:left="0"/>
              <w:contextualSpacing w:val="0"/>
              <w:jc w:val="center"/>
              <w:rPr>
                <w:sz w:val="20"/>
                <w:szCs w:val="20"/>
                <w:lang w:val="uk-UA"/>
              </w:rPr>
            </w:pPr>
            <w:r w:rsidRPr="00121FD4">
              <w:rPr>
                <w:sz w:val="20"/>
                <w:szCs w:val="20"/>
                <w:lang w:val="uk-UA"/>
              </w:rPr>
              <w:t xml:space="preserve">Кузинський шляхопрові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AB" w:rsidRPr="0058795F" w:rsidRDefault="006577AB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AB" w:rsidRPr="0058795F" w:rsidRDefault="006577AB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AB" w:rsidRPr="0058795F" w:rsidRDefault="006577AB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остенко Алл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6577AB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136, Харківська обл., м.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Харків </w:t>
            </w:r>
            <w:r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Тракторобудівників</w:t>
            </w:r>
            <w:r>
              <w:rPr>
                <w:color w:val="000000"/>
                <w:sz w:val="20"/>
                <w:szCs w:val="20"/>
                <w:lang w:val="uk-UA"/>
              </w:rPr>
              <w:t>, 107-В,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к</w:t>
            </w: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алтівське шосе 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0.0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раєвой Павло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1, Харківська обл., м.Харків, пр</w:t>
            </w:r>
            <w:r w:rsidR="006577AB">
              <w:rPr>
                <w:color w:val="000000"/>
                <w:sz w:val="20"/>
                <w:szCs w:val="20"/>
                <w:lang w:val="uk-UA"/>
              </w:rPr>
              <w:t>осп.Тракторобудівників, 140-В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в.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а фірма "Крез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8, Харківська обл., м.Харків, просп.Науки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30 x 0.8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уртей Сергій Ласл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6, Харківська обл., м.Харків, вул.Коломенська, 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6577AB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 90-А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Захисників України м-н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5 x 2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уртей Сергій Ласл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6, Харківська обл., м.Харків, вул.Коломенська, 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6577AB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 90-А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  Захисників України м-н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5 x 2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Куций Ігор Василь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33, Харківська обл., м.Харків, вул.Саперна, 34, кв.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імназійна наб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7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Логачова Людмил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44, Харківська обл., м.Харків, пров.Відродження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8.50 x 1.0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Климчук і Компанія "Ломбард Капита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9035, Запорізька обл., м.Запоріжжя, вул.Сталеварів,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6577AB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ушкінський в-д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Пушкін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вне товариство "Ломбард "Кит Груп плюс" ТОВ "Кит Груп" і компа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03, Харківська обл., м.Харків, вул.Кооперативна, 6/8, к</w:t>
            </w:r>
            <w:r w:rsidR="006577AB"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3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ремоги просп. 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05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6577A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вне товариство "Ломбард "Свіжа копійка" за участю ТОВ "Мій дім "Фортеця",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агаріна просп. 1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5 x 5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агаріна просп. 1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5 x 5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6577AB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Отакара Яроша вул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85 x 2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Отакара Яроша вул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85 x 2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Отакара Яроша вул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25 x 2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Тракторобудівників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росп.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40 x 2.2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Тракторобудівників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росп.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4 x 2.3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тра Григоренка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0 x 1.3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тра Григоренка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40 x 1.3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Олександрі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56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42, м.Київ, б-р Дружби Народів,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1B72D8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екетов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Олександрівський просп.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9 x 0.9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ромислово-комерційне підприємство ЛО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72, Харківська обл., м.Харків, просп.Леніна, 58, оф.1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остоєвського вул. (навпроти буд. №1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</w:t>
            </w:r>
            <w:r w:rsidR="001B72D8">
              <w:rPr>
                <w:color w:val="000000"/>
                <w:sz w:val="20"/>
                <w:szCs w:val="20"/>
                <w:lang w:val="uk-UA"/>
              </w:rPr>
              <w:t>0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х 1.8</w:t>
            </w:r>
            <w:r w:rsidR="001B72D8">
              <w:rPr>
                <w:color w:val="000000"/>
                <w:sz w:val="20"/>
                <w:szCs w:val="20"/>
                <w:lang w:val="uk-UA"/>
              </w:rPr>
              <w:t>0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Лото спей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82, Харківська обл., м.Харків, просп.Московський, 144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36/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40 х 0.2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Лото спей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82, Харківська обл., м.Харків, просп.Московський, 144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36/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8 х 2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Лото спей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82, Харківська обл., м.Харків, просп.Московський, 144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36/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8 х 2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Лук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Чернишевська, 28-А, кв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Чернишевська вул. 2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уристичний конс'єрж сервіс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Ля Дольче Віт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1B72D8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58, Харківська обл., м.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Харкі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вул.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Данилевського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анилевського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8.0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Туристичний конс'єрж сервіс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Ля Дольче Віт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1B72D8" w:rsidP="001B72D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58, Харківська обл., м.</w:t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 xml:space="preserve">Харкі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58795F" w:rsidRPr="0058795F">
              <w:rPr>
                <w:color w:val="000000"/>
                <w:sz w:val="20"/>
                <w:szCs w:val="20"/>
                <w:lang w:val="uk-UA"/>
              </w:rPr>
              <w:t>вул.Данилевського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анилевського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90 x 2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1B72D8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8" w:rsidRPr="00B07ACB" w:rsidRDefault="001B72D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8" w:rsidRPr="0058795F" w:rsidRDefault="001B72D8" w:rsidP="001B72D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уристичний конс'єрж сервіс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Ля Дольче Віт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8" w:rsidRPr="0058795F" w:rsidRDefault="001B72D8" w:rsidP="001B72D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58, Харківська обл., м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Харків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Данилевського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8" w:rsidRPr="0058795F" w:rsidRDefault="001B72D8" w:rsidP="001B72D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анилевського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8" w:rsidRPr="0058795F" w:rsidRDefault="001B72D8" w:rsidP="001B72D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8" w:rsidRPr="0058795F" w:rsidRDefault="001B72D8" w:rsidP="001B72D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x 2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8" w:rsidRPr="0058795F" w:rsidRDefault="001B72D8" w:rsidP="001B72D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агіріна Яні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72, Харківська обл., м.Харків, пр</w:t>
            </w:r>
            <w:r w:rsidR="001B72D8">
              <w:rPr>
                <w:color w:val="000000"/>
                <w:sz w:val="20"/>
                <w:szCs w:val="20"/>
                <w:lang w:val="uk-UA"/>
              </w:rPr>
              <w:t>осп.Леніна, 48-А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, кв.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Людвіга Свободи просп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ажніков Олег Ю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56, кв.2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ооперативна вул.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Мажніков Олег Ю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56, кв.2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ооперативна вул.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0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ідприємство з іноземними інвестиціями "МакДональдз Юкрейн Лт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2140, м.Київ, вул.Гришка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58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60 x 5.57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едтехніка здоров'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00, Дніпропетровська обл., м.Дніпро, ву</w:t>
            </w:r>
            <w:r w:rsidR="001B72D8">
              <w:rPr>
                <w:color w:val="000000"/>
                <w:sz w:val="20"/>
                <w:szCs w:val="20"/>
                <w:lang w:val="uk-UA"/>
              </w:rPr>
              <w:t xml:space="preserve">л.Плеханова, 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50/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9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1B72D8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ельниченко Андр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4, Харківська обл., м.Харків, вул.Архітекторів, 22, кв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35DA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ельниченко Андр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4, Харківська обл., м.Харків, вул.Архітекторів, 22, кв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8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35DA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ироненко Артем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2, Харківська обл., м.Харків, вул.Червоножовтнева, 11/1, кв.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Захисників України м-н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35DA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ихайленко Тетя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08, Харківська обл., м. Харків, </w:t>
            </w:r>
            <w:r w:rsidR="00F35DAE"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кадеміка Курчатова</w:t>
            </w:r>
            <w:r w:rsidR="00F35DAE"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12, к</w:t>
            </w:r>
            <w:r w:rsidR="00F35DAE"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2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3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35DA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ікаілова Га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Римарська, 22, кв.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1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7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F35DA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Мікаілова Ган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Римарська, 22, кв.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7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35DA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ікаілова Сусана Абрик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Пушкінська, 30, кв.4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8795F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B07ACB" w:rsidRDefault="0058795F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F35DA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іцкевич Оле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Університетська, 9, кв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ироносицька вул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1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5F" w:rsidRPr="0058795F" w:rsidRDefault="0058795F" w:rsidP="0026333B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Міцкевич Оле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Університетська, 9, кв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ироносицька вул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ронштейн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.00 x 1.5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0 x 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омот-Бето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06, Харківська обл., м.Харків, вул.Індустріальна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Любові Малої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 Миколи Алексіна п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Розтяж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00 x 0.7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омот-Бето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DA2D1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06, Харківська обл., м. Харків,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Індустріальна,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A2D1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Дванадцятого Квітня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Розтяж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00 x 0.7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МТС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601, м.Київ, вул.Лейпцизька,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1.00 x 0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азар'ян Гаяне Георг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78, кв.1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A2D1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ашинобудівників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 Різдвяна вул. 29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амчук Вікторія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7, Харківська об</w:t>
            </w:r>
            <w:r w:rsidR="00DA2D14">
              <w:rPr>
                <w:color w:val="000000"/>
                <w:sz w:val="20"/>
                <w:szCs w:val="20"/>
                <w:lang w:val="uk-UA"/>
              </w:rPr>
              <w:t>л., м.Харків, вул.Таборова, 9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62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ауменко Олександр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DA2D1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202, Харківська обл., м. Харків,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t>просп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еремоги 54, к</w:t>
            </w:r>
            <w:r w:rsidR="00DA2D14"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2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ремоги просп. 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езалежна лабораторія Інвіт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DA2D1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00, Дніпропетровська обл., м.Дніпро, вул.Чкалова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A2D1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такара Ярош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 Науки просп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6 x 2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емченко Віктор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485, Харківська обл., с.Мала Рогань, вул.Комсомольська, 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1.5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естерцова Ірин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Новгородська, 8, кв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94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Ноженко Марина Євген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Блюхера, 18, кв.1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Ярослава Мудрого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9.05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Омельянов Серг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3, Харківська обл., м.Харків, просп.Тракторобудівників, 87, кв.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вадцять Третього Серпня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Омельянов Серг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3, Харківська обл., м.Харків, просп.Тракторобудівників, 87, кв.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вадцять Третього Серпня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Омельянов Серг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3, Харківська обл., м.Харків, просп.Тракторобудівників, 87, кв.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вадцять Третього Серпня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1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Он Клінік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44, Харківська обл., м.Харків, пр</w:t>
            </w:r>
            <w:r w:rsidR="00DA2D14">
              <w:rPr>
                <w:color w:val="000000"/>
                <w:sz w:val="20"/>
                <w:szCs w:val="20"/>
                <w:lang w:val="uk-UA"/>
              </w:rPr>
              <w:t>осп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Московський, 2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Ярослава Мудрого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30/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Он Клінік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44, Харківська обл., м.Харків, пр</w:t>
            </w:r>
            <w:r w:rsidR="00DA2D14">
              <w:rPr>
                <w:color w:val="000000"/>
                <w:sz w:val="20"/>
                <w:szCs w:val="20"/>
                <w:lang w:val="uk-UA"/>
              </w:rPr>
              <w:t>осп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Московський, 2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Ярослава Мудрого 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30/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00 x 6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8.5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Ярослава Мудрого вул. 33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45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190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7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агаріна просп. 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50 x 0.8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агаріна просп. 1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Орео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42, Харківська обл., м.Харків, вул.Гарібальді, 7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A2D1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уки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3 x 0.5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ОТП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33, м.Київ, вул.Жилянська, 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2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ОТП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33, м.Київ, вул.Жилянська, 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5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іжнародний медичний центр Офтальмік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Олеся Гончара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A2D1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есні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Пушкін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іжнародний медичний центр Офтальмік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Олеся Гончара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A2D1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нише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Мироносицька вул. 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20 x 0.5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іжнародний медичний центр Офтальмік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Олеся Гончара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A2D14" w:rsidP="00DA2D1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нише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Мироносицька вул. 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A2D1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вул. 28/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олтавський Шлях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28/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3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DC6AD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вул. 28/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40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C6AD4" w:rsidP="00DC6AD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C6AD4" w:rsidP="00DC6AD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Державний ощадний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DC6AD4" w:rsidP="00DC6AD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Державний ощадний 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0 х 0.9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Державний ощадний  банк Україн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авлюк Світлана Анатол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2, Харківська обл., м.Харків, просп.Леніна, 41-А, кв.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рінклер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еткогло Альона Пе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85300, Донецька обл., м.Покровськ, вул.Філатова, 34, кв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5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івненко Оле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85, Харківська обл., м.Харків, вул.Продольна, 1-А, корп. А, кв.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2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івненко Оле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85, Харківська обл., м.Харків, вул.Продольна, 1-А, корп. А, кв.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івненко Оле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85, Харківська обл., м.Харків, вул.Продольна, 1-А, корп. А, кв.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іло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2088, м.Київ, вул.Лісова, 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70 х 0.7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іщанська Оле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64, кв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летнівський про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Піщанська Оле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64, кв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летнівський про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10 х 1.4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іщанська Оле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64, кв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летнівський про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94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іщанська Оле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64, кв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летнівський про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іщанська Олена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64, кв.1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летнівський про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80 х 0.58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DC6A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Платонов Володимир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5009, Одеська обл., м.Одеса, Фонтанська дорога, 12/3, кв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3.2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121FD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Платонов Володимир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5009, Одеська обл., м.Одеса, Фонтанська дорога, 12/3, кв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60 x 2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Платонов Володимир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5009, Одеська обл., м.Одеса, Фонтанська дорога, 12/3, кв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0 x 2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Полтав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6020, Полтавська обл., м.Полтава, вул.Паризької комуни, 4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5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Полтав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6020, Полтавська обл., м.Полтава, вул.Паризької комуни, 4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5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Полтава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6020, Полтавська обл., м.Полтава, вул.Паризької комуни, 4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0.3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Попович Лариса Серг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05, Харківська обл., м.Харків, вул.Ньютона, 5</w:t>
            </w:r>
            <w:r w:rsidR="00090333">
              <w:rPr>
                <w:color w:val="000000"/>
                <w:sz w:val="20"/>
                <w:szCs w:val="20"/>
                <w:lang w:val="uk-UA"/>
              </w:rPr>
              <w:t>-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, кв.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Гагаріна просп. 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7.7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рана-Фарм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Людвіга Свободи, 46-В, кв.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2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рана-Фарм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Людвіга Свободи, 46-В, кв.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9.3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ронін Дмитро Олег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90333" w:rsidP="00090333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89, Харківська обл. м.</w:t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Харків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вул.Дванадцятого Квітня, </w:t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2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.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Донця-Захаржевського 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6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090333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</w:t>
            </w:r>
            <w:r w:rsidR="0009033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Регіон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Дарві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ремоги просп.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путація-Харкі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53, Харківська обл., м.Харків, просп.Ювілейний, 40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Ювілейний просп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55, Дніпропетровська обл., м.Дніпро, просп.Кірова, 104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7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55, Дніпропетровська обл., м.Дніпро, просп.Кірова, 104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45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55, Дніпропетровська обл., м.Дніпро, просп.Кірова, 104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55, Дніпропетровська обл., м.Дніпро, просп.Кірова, 104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Людвіга Свободи просп.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амойлов Андрій Анатолійов</w:t>
            </w:r>
            <w:r w:rsidR="00090333">
              <w:rPr>
                <w:color w:val="000000"/>
                <w:sz w:val="20"/>
                <w:szCs w:val="20"/>
                <w:lang w:val="uk-UA"/>
              </w:rPr>
              <w:t>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090333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071, Харківська обл., м.Харків, </w:t>
            </w:r>
            <w:r w:rsidR="00090333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р-д </w:t>
            </w:r>
            <w:r w:rsidR="00090333">
              <w:rPr>
                <w:color w:val="000000"/>
                <w:sz w:val="20"/>
                <w:szCs w:val="20"/>
                <w:lang w:val="uk-UA"/>
              </w:rPr>
              <w:t>Північнокавказький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, 2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Ярославська вул. 18/15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Донця-Захаржевського </w:t>
            </w:r>
            <w:r w:rsidR="000D7D7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9.9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Донця-Захаржевського </w:t>
            </w:r>
            <w:r w:rsidR="000D7D7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20 x 1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ирний дім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37, Харківська обл., м.Харків, просп.Московський, 1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Default="008B03F9" w:rsidP="000D7D7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 26</w:t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9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 w:rsidR="00A5245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F35DAE" w:rsidRPr="0058795F" w:rsidRDefault="00F35DAE" w:rsidP="000D7D7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Харківських Дивізій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0D7D74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74" w:rsidRPr="00B07ACB" w:rsidRDefault="000D7D7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74" w:rsidRPr="0058795F" w:rsidRDefault="000D7D7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нево Сх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74" w:rsidRPr="0058795F" w:rsidRDefault="000D7D7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Гоголя,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74" w:rsidRPr="0058795F" w:rsidRDefault="000D7D74" w:rsidP="000D7D7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Ярослава Мудрого вул. 3</w:t>
            </w:r>
            <w:bookmarkStart w:id="1" w:name="_GoBack"/>
            <w:bookmarkEnd w:id="1"/>
            <w:r>
              <w:rPr>
                <w:color w:val="000000"/>
                <w:sz w:val="20"/>
                <w:szCs w:val="20"/>
                <w:lang w:val="uk-UA"/>
              </w:rPr>
              <w:t>5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74" w:rsidRPr="0058795F" w:rsidRDefault="000D7D7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74" w:rsidRPr="0058795F" w:rsidRDefault="000D7D7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.8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74" w:rsidRPr="0058795F" w:rsidRDefault="000D7D74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нево Сх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Гоголя,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ерев'янка вул. 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4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нево Сх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Гоголя,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Роганська вул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К-Металоцент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4, кв.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алтівське шосе 155/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20 x 1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К-Металоцент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4, кв.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алтівське шосе 155/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К-Металоцент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4, кв.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алтівське шосе 155/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0.00 x 1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D7D7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нігур Жан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4701, Харківська обл., м.Барвінкове, пров.Ліхачова, 1, кв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Римарська вул. 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91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D7D7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околова Наталія Михай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31, Харківська обл., м.Харків, вул.Літакова, 15, кв.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54/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7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D7D74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услова Тамара Дми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433, Харківська обл., м.Люботин, вул.Івана Багряного, 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D7D74" w:rsidP="000D7D7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7, Харківська обл., м.Харків, вул.Котлова, 1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D7D74" w:rsidP="000D7D7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Тюрінськ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Семиград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7, Харківська обл., м.Харків, вул.Котлова, 1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Отакара Яроша вул. 24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але приватне підприємство "Таір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7, Харківська обл., м.Харків, вул.Котлова, 1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E48E9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ультури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 Самокіша п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12-Г, кв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5 х 1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0E48E9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B07ACB" w:rsidRDefault="000E48E9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12-Г, кв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18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0E48E9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B07ACB" w:rsidRDefault="000E48E9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12-Г, кв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75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0E48E9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B07ACB" w:rsidRDefault="000E48E9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12-Г, кв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5 х 9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0E48E9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B07ACB" w:rsidRDefault="000E48E9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12-Г, кв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10 х 9.7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0E48E9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B07ACB" w:rsidRDefault="000E48E9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аран Олег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12-Г, кв.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3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E9" w:rsidRPr="0058795F" w:rsidRDefault="000E48E9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а фірма "Таурус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68, Харківська обл., м.Харків, просп.Московський, 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9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ита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472, Харківська обл., м.Мерефа, вул.Дніпропетровська, 223</w:t>
            </w:r>
            <w:r w:rsidR="000E48E9"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="000E48E9"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8-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ита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472, Харківська обл., м.Мерефа, вул.Дніпропетровська, 223</w:t>
            </w:r>
            <w:r w:rsidR="000E48E9"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к</w:t>
            </w:r>
            <w:r w:rsidR="000E48E9">
              <w:rPr>
                <w:color w:val="000000"/>
                <w:sz w:val="20"/>
                <w:szCs w:val="20"/>
                <w:lang w:val="uk-UA"/>
              </w:rPr>
              <w:t>в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.8-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шкінська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2.0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Тіщенко Антон Валенти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38, Харківська обл., м.Харків, Автострадна наб., 11, кв.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Сумська вул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6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Трофимова Оле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1, Харківська обл., м.Харків, вул.Тимурівців, 29, корп. Б, кв.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E48E9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ушкін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 Дарвін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75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рофимова Оле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1, Харківська обл., м.Харків, вул.Тимурівців, 29, корп. Б, кв.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E48E9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ушкін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 xml:space="preserve"> Дарвін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2 x 0.6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рофимова Оле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1, Харківська обл., м.Харків, вул.Тимурівців, 29, корп. Б, кв.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E48E9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ушкін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Дарвін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75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0E48E9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рофимова Оле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1, Харківська обл., м.Харків, вул.Тимурівців, 29, корп. Б, кв.1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0E48E9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ушкін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Дарвін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80 x 0.6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Трубачова Тамара Йосип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Людвіга Свободи, 42-А, кв.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ремоги просп.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2.5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кціонерний банк "Укргаз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3087, м.Київ, вул.Єреванська,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еремоги просп. 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.0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0E48E9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акціонерний банк "Укргаз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3087, м.Київ, вул.Єреванська,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55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70 x 3.70 x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65 x 0.66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-Трей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 Героїв Сталінграда, 136/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Леся Сердюка вул. (навпроти буд. №</w:t>
            </w:r>
            <w:r w:rsidR="0068773C">
              <w:rPr>
                <w:color w:val="000000"/>
                <w:sz w:val="20"/>
                <w:szCs w:val="20"/>
                <w:lang w:val="uk-UA"/>
              </w:rPr>
              <w:t> 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4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68773C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Фармарост 2011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 w:rsidR="0068773C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7.6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Фармарост 2011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Академіка Павлова </w:t>
            </w:r>
            <w:r w:rsidR="0068773C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50 х 0.5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Фармарост 2011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77, Харківська обл., м.Харків, вул.Золочівська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68773C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Академіка Павлова</w:t>
            </w:r>
            <w:r w:rsidR="0068773C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вул. 160-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00 х 3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риватне підприємство "Форсаж-21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5, Харківська обл., м.Харків, пров.Варениківський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онця-Захаржевського</w:t>
            </w:r>
            <w:r w:rsidR="0068773C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вул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5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ДО-Холдінг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03, Харківська обл., м.Харків, пров.Двадцять Третього Серпня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осковський просп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Богдана Хмельницького б-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Розтяж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ДО-Холдінг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03, Харківська обл., м.Харків, пров.Двадцять Третього Серпня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Балакірєва вул. 52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едитна спілка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"Харківська каса взаємодопомог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Благові</w:t>
            </w:r>
            <w:r w:rsidR="00792C8E">
              <w:rPr>
                <w:color w:val="000000"/>
                <w:sz w:val="20"/>
                <w:szCs w:val="20"/>
                <w:lang w:val="uk-UA"/>
              </w:rPr>
              <w:t>щенська, 38-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Благовіщенська вул. 38-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8.64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Кредитна спілка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Харківська каса взаємодопомог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2 Харківська обл. м.</w:t>
            </w:r>
            <w:r w:rsidR="00792C8E">
              <w:rPr>
                <w:color w:val="000000"/>
                <w:sz w:val="20"/>
                <w:szCs w:val="20"/>
                <w:lang w:val="uk-UA"/>
              </w:rPr>
              <w:t xml:space="preserve"> Харків Благовіщенська вул. 38-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"Харківська муніципальна страхова компан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01, Харківська обл., м.Харків, вул.Плеханівська, 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асиля Стуса вул. 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Академіка Павлов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Харченко Оле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Галана, 5, кв.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нишевськ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Мироносицька вул. 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умана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Культури, 2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Петра Григоренка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просп. 2/1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Черкашин Віталій Василь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23, Харківська обл., м.Харків, просп.Тракторобудівників, 83, кв.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мен Роллана вул.</w:t>
            </w:r>
            <w:r w:rsidR="00396F26">
              <w:rPr>
                <w:color w:val="000000"/>
                <w:sz w:val="20"/>
                <w:szCs w:val="20"/>
                <w:lang w:val="uk-UA"/>
              </w:rPr>
              <w:t>–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="00F35DAE" w:rsidRPr="0058795F">
              <w:rPr>
                <w:color w:val="000000"/>
                <w:sz w:val="20"/>
                <w:szCs w:val="20"/>
                <w:lang w:val="uk-UA"/>
              </w:rPr>
              <w:t>Незалежності просп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6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Чирва Андр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9068, Запорізька обл., м.Запоріжжя, просп.Моторобудівників, 24, кв.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3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Чирва Андр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9068, Запорізька обл., м.Запоріжжя, просп.Моторобудівників, 24, кв.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4.5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Шалабі Абдулхафіз Мохам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2201, Харківська обл., с.Орішанка, вул.Червоних Партизан, 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Полтавський Шлях вул. 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5.4</w:t>
            </w:r>
            <w:r w:rsidR="00792C8E">
              <w:rPr>
                <w:color w:val="000000"/>
                <w:sz w:val="20"/>
                <w:szCs w:val="20"/>
                <w:lang w:val="uk-UA"/>
              </w:rPr>
              <w:t>0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х 0.8</w:t>
            </w:r>
            <w:r w:rsidR="00792C8E">
              <w:rPr>
                <w:color w:val="000000"/>
                <w:sz w:val="20"/>
                <w:szCs w:val="20"/>
                <w:lang w:val="uk-UA"/>
              </w:rPr>
              <w:t>0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Шаповалова Марія Вячеслав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0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0 x 2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F35DA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92C8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B07ACB" w:rsidRDefault="00792C8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Шаповалова Марія Вячеслав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0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8.43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792C8E" w:rsidRPr="0026333B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B07ACB" w:rsidRDefault="00792C8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Шаповалова Марія Вячеслав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Архангельська, 8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Московський просп. 90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.80 x 2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E" w:rsidRPr="0058795F" w:rsidRDefault="00792C8E" w:rsidP="00792C8E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556B88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Шеваков Іван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61144, Харківська обл., м. Харків,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>Стефенсона</w:t>
            </w:r>
            <w:r w:rsidR="00792C8E">
              <w:rPr>
                <w:color w:val="000000"/>
                <w:sz w:val="20"/>
                <w:szCs w:val="20"/>
                <w:lang w:val="uk-UA"/>
              </w:rPr>
              <w:t>,</w:t>
            </w: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 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Данилевського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11.9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35DAE" w:rsidRPr="00556B88" w:rsidTr="0058795F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B07ACB" w:rsidRDefault="00F35DAE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92C8E">
              <w:rPr>
                <w:color w:val="000000"/>
                <w:sz w:val="20"/>
                <w:szCs w:val="20"/>
                <w:lang w:val="uk-UA"/>
              </w:rPr>
              <w:br/>
            </w:r>
            <w:r w:rsidRPr="0058795F">
              <w:rPr>
                <w:color w:val="000000"/>
                <w:sz w:val="20"/>
                <w:szCs w:val="20"/>
                <w:lang w:val="uk-UA"/>
              </w:rPr>
              <w:t>Шумєєв Віталій Василь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61135, Харківська обл., м.Харків, вул.Гвардійців-Широнінців, 44, кв.1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Кузнечна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4.6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DAE" w:rsidRPr="0058795F" w:rsidRDefault="00F35DAE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8795F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е підприємство "Адамантій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0, Харківська обл., м.Харків, просп.П'ятдесятиріччя ВЛКСМ, 53-А, кв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603265" w:rsidP="00603265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Гвардійців-Широнінців вул. – </w:t>
            </w:r>
            <w:r w:rsidR="00556B88" w:rsidRPr="00556B88">
              <w:rPr>
                <w:color w:val="000000"/>
                <w:sz w:val="20"/>
                <w:szCs w:val="20"/>
                <w:lang w:val="uk-UA"/>
              </w:rPr>
              <w:t>Василя Стус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двокатське об'єднання "Адвокатська компанія "Мельник і Кваши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0, к.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1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двокатське об'єднання "Адвокатська компанія "Мельник і Квашин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0, к.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1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очірнє підприємство "Адідас-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067, м.Київ, вул.Гармат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нституції м-н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очірнє підприємство "Адідас-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067, м.Київ, вул.Гармат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нституції м-н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очірнє підприємство "Адідас-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067, м.Київ, вул.Гармат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нституції м-н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25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Ай Пі Фармац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4, м.Київ, вул.Мукачівська, 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іздвяна вул.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0 х 0.6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Ай Пі Фармаці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4, м.Київ, вул.Мукачівська, 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іздвяна вул.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8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е підприємство "Аксол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Полтавський Шлях, 65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41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8.2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7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Барикадна, 1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22 x 0.82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а  фірма "Антикваріа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2 Харківська обл. м. Харків Сумська вул. 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8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 75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 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ибал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рківських Дивізій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еремоги просп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юдвіга Свободи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603265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лави просп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Золочів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оскалівська вул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рача п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алтівське шосе 155/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алтівське шосе 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ракторобудівників просп. (Карпатська вул. 9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ракторобудівників просп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алтівське шосе 1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алтівське шосе 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алтівське шосе 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шинобудівників просп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іздвяна вул. 29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Харківських Дивізій вул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анкопія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рківських Дивізій вул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Ляпунова вул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22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смічна вул. –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Ньютона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инецького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603265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Линецького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Героїв Сталінграда просп. 144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удинської вул. –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офспілковий б-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73044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B07ACB" w:rsidRDefault="00B73044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лобожанське, вул.Радгоспна, 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Грушевського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офспілковий б-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Pr="00556B88" w:rsidRDefault="00B73044" w:rsidP="00B73044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агач Олег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263, Харківська обл., м.Харків, вул.Родникова, 9, кв.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2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акуменко Людмил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Чоботарська, 46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4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єлік Інна Євген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4, Харківська обл., м.Харків, вул.Зернова, 6/6, кв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х 2.0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єлік Інна Євген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4, Харківська обл., м.Харків, вул.Зернова, 6/6, кв.1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0.49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огданов Максим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31, Харківська обл., м.Харків, пр.Гагаріна, 316-Б, кв.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Шевченка вул. 1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ухолдін Євген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2332, Харківська обл.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. Руська Лозова, вул.Пушкіна, 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Індустріальний просп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иру вул. 38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50 x 2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аряниця Богдан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8, Харківська обл., м. Харків, вул.Блюхера, 11, кв.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8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ікаме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1029, Харківська обл., м.Харків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шосе Салтівське, 139-В, кв.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акуліна вул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ольперт Валерій Олег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1, Харківська обл., м.Харків, вул.Плеханівська, 50, кв.1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90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ольперт Валерій Олег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1, Харківська обл., м.Харків, вул.Плеханівська, 50, кв.1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7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арькавець Олександр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2490, Харківська обл., с.Комунар, вул.9-й П'ятирічки, 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ий в-д 3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00 х 0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лівенко Ігор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39, Харківська обл., м.Харків, вул.Баварська, 20/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лаговіщенська вул. 38-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9.00 x 0.4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рипич Яна Ю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Весніна, 7-А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7/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35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укасян Віру Онік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Гвардійців-Широнінців, 43, кв.117, 1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х 1.3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уровой Вітал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96, Харківська обл., м.Харків, просп.Героїв Сталінграда, 179, кв.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6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Датагруп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057, м.Київ, вул.Смоленська, 31-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ироносицька вул.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7.5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ворнікова Олен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34, Харківська обл., м.Харків, вул.Полтавський Шлях, 190/4, кв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іаман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04070, м.Київ, Контрактова площа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95 x 0.92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іаман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04070, м.Київ, Контрактова площа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7.6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іаман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04070, м.Київ, Контрактова площа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1.27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іаман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04070, м.Київ, Контрактова площа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Чернишев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9.0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іамант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04070, м.Київ, Контрактова площа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Чернишевська вул. 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0.35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іс Ольг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1, Харківська обл., м.Харків, вул.Олексіївська, 14, корп.Б, кв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2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іс Ольг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1, Харківська обл., м.Харків, вул.Олексіївська, 14, корп.Б, кв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митриєнко Валерій Вікт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Ярославська, 13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ська вул. 13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90 x 1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митріченко Станіслав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46, Харківська обл., м.Харків, вул.Валентинівська, 27, кв.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алтівське шосе 2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30 x 0.2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броме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70, Харківська обл., м.Харків, пров.Лазьківський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50 x 0.8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броме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70, Харківська обл., м.Харків, пров.Лазьківський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0 x 0.7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броме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70, Харківська обл., м.Харків, пров.Лазьківський,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влівський м-н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50 x 0.8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ьяченко Ігор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9, Харківська обл., м.Харків, вул.Героїв Праці, 47, корп.Б, кв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алентинівська вул. 3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Еле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4, Харківська обл., м.Харків,  пр.Гагаріна, 1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Фірма "Ерідан" товариство з обмеженою відповідаль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3, Харківська обл., м.Харків, пров.Кравцова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авцова про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Євдокимова Марія Дми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2490, Харківська обл.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Безлюдівка, вул.Харківська, 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хсарова вул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4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Єлькіна Жанна Геннад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47, Харківська обл., м.Харків, вул.Тархова, 12, кв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а Мудрого вул. 35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6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Єфіменко Ірин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3, Харківська обл., м.Харків, вул.Блюхера, 35/81, кв.2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таромосковський пров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арасів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Житеньов Михайло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7, Харківська обл., м.Харків, вул.Соколова, 21, кв.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лтуріна вул. 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9.0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Житеньов Михайло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7, Харківська обл., м.Харків, вул.Соколова, 21, кв.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лтуріна вул. 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3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Житеньов Михайло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7, Харківська обл., м.Харків, вул.Соколова, 21, кв.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лтуріна вул. 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3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Зазірний Юрій Ю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3433, Харківська обл., с.Курортне, буд.1, кв.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Затолокіна Гали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Мистецтв, 5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ршала Бажанов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56 x 1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Затолокіна Галина Володими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Мистецтв, 5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ршала Бажанов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00 x 0.4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е підприємство "Зєлєнєєв і К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2433, Харківська обл., м.Люботин, вул.Джерелянська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рківська обласна організація товариства "Знання" Україн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Ярослава Мудрого, 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а Мудрого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Ів Роше Украї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Петра Сагайдачного, 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20 x 0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ла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0, Харківська обл., м.Харків, пров.Метизний,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етизний пров.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Т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3, Харківська обл., м.Харків, вул.Короленка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роленк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Іщенко Андр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Людвіга Свободи, 31, кв.2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юдвіга Свободи просп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2 x 0.6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атасонова Віктор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4, Харківська обл., м.Харків, просп.Перемоги, 53-Б, кв.1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Чернишевська вул. 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10 x 2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атасонова Віктор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4, Харківська обл., м.Харків, просп.Перемоги, 53-Б, кв.1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яковського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Чернишевська вул. 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3.50 x 0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е акціонерне товариство "Кий Аві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054, м.Київ, вул.Дмитрівська,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імназійна наб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ириченко Ірина Анд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60, Харківська обл., м.Харків, вул.Олімпійська, 15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тра Григоренка просп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ириченко Ірина Анд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60, Харківська обл., м.Харків, вул.Олімпійська, 15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Ювілейний просп. 54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ириченко Ірина Анд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60, Харківська обл., м.Харків, вул.Олімпійська, 15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вардійців-Широнінців вул. 1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ириченко Ірина Анд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60, Харківська обл., м.Харків, вул.Олімпійська, 15, кв.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603265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едична вул.</w:t>
            </w:r>
            <w:r w:rsidR="00556B88"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="00556B88"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603265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алтівське шосе 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лінько Олександр Гри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1001, Харківська обл., м.Харків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-д Фесенківський, 12, кв.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х 2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лінько Олександр Гри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1001, Харківська обл., м.Харків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-д Фесенківський, 12, кв.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х 2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лінько Олександр Гри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1001, Харківська обл., м.Харків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-д Фесенківський, 12, кв.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0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мпанія "Укртран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05, Харківська обл., м.Харків, вул.Морозова, 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агаріна просп.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6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Дудинської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аляєва п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тра Григоренка просп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юдвіга Свободи просп. 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еся Сердю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хсарова вул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юдвіга Свободи просп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Чува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1, Харківська обл., м.Харків, вул.Академіка Павлова, 165-А, оф.2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Салтівське шосе 240-В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лагодатн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Коренева Марія Васи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68 Харківська обл. м. Харків, просп.Московський, 155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1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амаренко Олександр Пет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82, Харківська обл., м.Харків, вул.Василя Мельникова, 5/1, кв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знечна вул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знецов Микола Валенти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0, Дніпропетровська обл., м.Дніпро, ж/м Тополя-2, 3, корп.5, кв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35 x 2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знецов Микола Валенти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0, Дніпропетровська обл., м.Дніпро, ж/м Тополя-2, 3, корп.5, кв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1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знецов Микола Валенти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0, Дніпропетровська обл., м.Дніпро, ж/м Тополя-2, 3, корп.5, кв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1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черенко Володимир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Костомарівська, 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роленка пров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2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черенко Володимир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Костомарівська, 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ороленка пров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2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черенко Володимир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Костомарівська, 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2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Ла Віта-Сан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1, Харківська обл., м.Харків, просп.Тракторобудівників, 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алентинівськ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ракторобудівників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еунов Євген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72, кв.3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агаріна просп. 41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85 х 2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еунов Євген Леонід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72, кв.3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агаріна просп. 41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2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істунова Наталя Михай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83, Харківська обл., м.Харків, вул.Дружби Народів, 271, кв.1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а Мудрого вул. 35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1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Туристичний конс'єрж сервіс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Ля Дольче Віт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1058, Харківська обл., м. Харків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ул. Данилевського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анилевського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00 x 2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Магнолія-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7, Харківська обл., м.Харків, вул.Тімірязєва, 41, кв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ракторобудівників просп.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е підприємство "Мастер Профи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4005, Чернігівська обл., м.Чернігів, пр.Миру, 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50 x 0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Мега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Алчевських, 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ибалка вул. 24/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Мега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Алчевських, 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рхітектора Альошина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ий нотаріус Мисочка Ді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84, Харківська обл., м.Харків, вул.Метробудівників, 8, кв.1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кадеміка Проскури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езалежна лабораторія Інвіт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49000, Дніпропетровська обл.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. Дніпро, вул.Чкалова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88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езалежна лабораторія Інвіт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44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49000, Дніпропетровська обл.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. Дніпро, вул.Чкалова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ероїв Праці вул. 20/3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2.56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езалежна лабораторія Інвітр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00, Дніпропетровська обл., м.Дніпро, вул.Чкалова, 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такара Ярош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7.40 x 0.9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НК Кара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4, Харківська обл., м.Харків, вул.Академіка Павлова, 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блес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004, м.Київ, вул.Червоноармійська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3/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блес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004, м.Київ, вул.Червоноармійська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3/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блес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004, м.Київ, вул.Червоноармійська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3/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блес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004, м.Київ, вул.Червоноармійська,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3/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6039, Полтавська обл., м.Полтава, вул.Європейська, 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10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1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6039, Полтавська обл., м.Полтава, вул.Європейська, 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атюшенка вул. 7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9.95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ганезова Наталія Валенти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Людвіга Свободи, 39-В, кв.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6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Ахсарова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Гагаріна просп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стеров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1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Гольдбергівська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Єлизаветин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Гольдбергівська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реків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1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ктагон-Аутд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Велика Васильківська, 72, 10 повер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нєва вул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лійник Вітал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57, Харківська обл., м.Харків, пров.Орача, 39, кв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2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603265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лійник Віталій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57, Харківська обл., м.Харків, пров.Орача, 39, кв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Чичибабін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15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ніщенко Світлана Євге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3, Харківська обл., м.Харків, просп.Тракторобудівників, 89, кв.1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алентинівська вул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05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4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птіму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2, Харківська обл., м.Харків, просп.Льва Ландау, 12, кв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садча Мари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204, Харківська обл., м.Харків, просп.Перемоги, 72-А, кв.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арвіна вул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5 x 1.1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стапенко Олександр І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211, м.Київ, вул.Мате Залки, 6-Б, кв.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12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7.40 х 0.81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стапенко Олександр Іго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211, м.Київ, вул.Мате Залки, 6-Б, кв.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Морозова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12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4.40 х 0.81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ламарчук Михайло Купрія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Академіка Павлова, 132, кв.3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етра Болбочана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ригорівське шос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ламарчук Михайло Купрія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Академіка Павлова, 132, кв.3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ригорівське шосе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ламарчук Михайло Купрія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Академіка Павлова, 132, кв.3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ригорівське шосе 53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ламарчук Михайло Купрія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Академіка Павлова, 132, кв.3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Дудинської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юбові Малої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аніна Оле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72, Харківська обл., м.Харків, вул.Отакара Яроша, 49, кв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лаговіщенська вул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0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ача Мам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Петровського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а Мудрого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38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ача Мама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Петровського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а Мудрого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5 x 0.6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Переверзєва Олена Іва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46, Харківська обл., м.Харків, вул.Героїв Праці, 26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90 x 0.5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дерій Катерина Анатол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03, Харківська обл., м.Харків, просп.Леніна, 66, кв.1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40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ивоваров Володимир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62370, Харківська обл.,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мт Солоницівка, вул.Незалежності, 7, кв.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лександрівський просп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Індустріальний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илипенко Людмил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5, Харківська обл., м.Харків, вул.Світла, 6-А, кв.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00 x 0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илипенко Людмил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5, Харківська обл., м.Харків, вул.Світла, 6-А, кв.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44 x 0.6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илипенко Людмил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5, Харківська обл., м.Харків, вул.Світла, 6-А, кв.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нізер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44 x 0.64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исьменний Тарас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33, Харківська обл., м.Харків, вул.Чичибабіна, 2, кв.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Юри Зойфера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исьменний Тарас Олександ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33, Харківська обл., м.Харків, вул.Чичибабіна, 2, кв.2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Юри Зойфера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0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ікалов Віктор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91, Харківська обл., м.Харків, вул.Танкопія, 13/8, к.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196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5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іонер мобільних підключень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202, Харківська обл., м.Харків, вул.Ахсарова, 3, корп. В, кв.1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Університетська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8.23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ТЦ Полі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57, Харківська обл., м.Харків, вул.Селянська, 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алакірєва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ТЦ Полі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57, Харківська обл., м.Харків, вул.Селянська, 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ерев'янка вул. 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пович Лариса Серг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05, Харківська обл., м.Харків, вул.Ньютона, 5А, кв.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80 x 1.9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рана-Фарм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202, Харківська обл., м.Харків, просп.Людвіга Свободи, 46-В, кв.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5 x 2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3A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окопенко Антон Юр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1, Харківська обл., м.Харків, пр.Московський, 89, кв.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езалежності просп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оскурніна Натал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1400, Дніпропетровська обл., м.Павлоград, вул.Кравченко, 3, кв.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кадеміка Павлова вул. 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ульсар Б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2140, м.Київ, вул.Чавдар Єлизавети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леся Гончар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0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Перший український міжнародний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Андріївськ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Перший український міжнародний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Андріївськ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Перший український міжнародний 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Андріївськ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7.5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Регіон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Дарві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ово-Баварський просп. 120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Регіон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Дарві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рицевця вул.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10 x 0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Регіон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Дарві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такара Яроша вул.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50 x 4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Регіон-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Дарвіна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ероїв Праці вул. 32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40 x 3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езнік Олександр Серг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84, Харківська обл., м.Харків, вул.Академіка Проскури, 1, кв.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20 x 1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езнік Олександр Серг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84, Харківська обл., м.Харків, вул.Академіка Проскури, 1, кв.1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0 x 0.13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иватне підприємство "Рекордсмен-2009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Червоноармійська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Благовіщенська вул. 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ожков Дмитро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19, Харківська обл., м.Харків, вул.Катаєва, 11, кв.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вадцять Третього Серпня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1.50 x 0.39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ойтблат Вячеслав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Гвардійців-Широнінців, 47, кв.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залежності просп. 10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52 х 1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ойтблат Вячеслав Володимир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Гвардійців-Широнінців, 47, кв.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залежності просп. 10-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52 х 1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55, Дніпропетровська обл., м.Дніпро, просп.Кірова, 104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тадіонний пр-д 5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0.1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55, Дніпропетровська обл., м.Дніпро, просп.Кірова, 104 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тадіонний пр-д 5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2.50 х 1.1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язанцева Олена Фед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Блюхера, 13-А, кв.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8.75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9.00 x 1.2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0.6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ірменський пров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6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18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0.6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18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7.0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Сбер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601, м.Київ, вул.Володимирська, 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0.6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евідова Маріонілла Пет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2, Харківська обл., м.Харків,  вул.Полтавський Шлях, 42, кв.32, 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ушкінськ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арвіна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15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елезньов Юрій Анатол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Сумська, 100, кв.1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вободи вул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5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еменіхіна Олен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Максиміліанівська, 12, кв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Науки просп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2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єріков Сергій Іван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6, Харківська обл., м.Харків, вул.Авіаційна, 50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5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итник Тетяна Олекс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13, Харківська обл., м.Харків, вул.Матюшенка, 11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102/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20 х 4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лена 12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68, Харківська обл., м.Харків, вул.Фесенківська, 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Тарасівськ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Фесенківськ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нево Сх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Гоголя,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1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8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інево Схід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9044, Дніпропетровська обл., м.Дніпро, вул.Гоголя,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Харківських Дивізій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анкопія вул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ітковська Марина Генад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66, Харківська обл., м.Харків, вул.Ляпунова, 7, кв.1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x 0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кіданов Андрій Микола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Ромен Роллана, 7, кв.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Чичибабін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.15 x 1.3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лобожанська пивоварн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2300, Харківська обл., м.Дергачі, вул.Залізнична, 31-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2 x 2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лобожанська пивоварн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2300, Харківська обл., м.Дергачі, вул.Залізнична, 31-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2 x 2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лобожанська пивоварня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2300, Харківська обл., м.Дергачі, вул.Залізнична, 31-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10 x 0.51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ово-виробниче товариство з обмеженою відповідальністю НВТ "Сте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5, Харківська обл., м.Харків, Нетеченська наб., 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вободи вул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90 x 1.0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Страхова компанія "Мега-гаран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Сумська, 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тра Григоренка просп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4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Страхова компанія "Мега-гарант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Сумська, 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Олександрівський просп.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4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аможанська Ган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Костомарівська, 14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40 х 0.7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аможанська Ганна Валері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Костомарівська, 14, кв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7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арусіна Ірина Вікто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Валентинівська, 24-б, кв.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8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евяшова Юл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6, Харківська обл., м.Харків, просп.Тракторобудівників, 103-Б, кв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9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евяшова Юл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6, Харківська обл., м.Харків, просп.Тракторобудівників, 103-Б, кв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6 х 2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евяшова Юлія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6, Харківська обл., м.Харків, просп.Тракторобудівників, 103-Б, кв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6 х 2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оргівельна фірма "Фенікс-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3, Харківська обл., м.Харків, вул.Короленка, 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роленка вул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61 x 0.57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Торгова компанія "Барвіно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Ромен Роллана, 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"Торгова компанія "Барвіно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Ромен Роллана, 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45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урлянська Лариса Валенти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13, Харківська обл., м.Харків, пров.Обхідний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x 1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раїнські електронні платіжні систем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94, м.Київ, вул.Зодчих, 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шкінська вул. 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9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юбові Малої просп. 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30 x 2.0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езалежності просп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4.12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иб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4070, м.Київ, вул.Андріївська, 2/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Жасминовий б-р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30 x 2.05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лчевських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0 x 0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Алчевських вул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9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 5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3.20 x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 5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5 x 0.66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 5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65 x 0.66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5245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Pr="00B07ACB" w:rsidRDefault="00A5245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Pr="00556B88" w:rsidRDefault="00A52458" w:rsidP="00A5245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Укрсоцбанк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Pr="00556B88" w:rsidRDefault="00A52458" w:rsidP="00A5245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50, м.Київ, вул.Ковпак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Pr="00556B88" w:rsidRDefault="00A52458" w:rsidP="00A5245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еремоги просп. 58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Pr="00556B88" w:rsidRDefault="00A52458" w:rsidP="00A5245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Щит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Pr="00556B88" w:rsidRDefault="00A52458" w:rsidP="00A5245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x 0.</w:t>
            </w:r>
            <w:r>
              <w:rPr>
                <w:color w:val="000000"/>
                <w:sz w:val="20"/>
                <w:szCs w:val="20"/>
                <w:lang w:val="uk-UA"/>
              </w:rPr>
              <w:t>70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x 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8" w:rsidRPr="00556B88" w:rsidRDefault="00A52458" w:rsidP="00A5245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15, м.Київ, вул.Феодори Пушиної, 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онєва вул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4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15, м.Київ, вул.Феодори Пушиної, 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Велика Панасівська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4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15, м.Київ, вул.Феодори Пушиної, 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Ювілейний просп. 94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4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15, м.Київ, вул.Феодори Пушиної, 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Ахсаров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Людвіга Свободи прос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4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3115, м.Київ, вул.Феодори Пушиної, 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4 х 0.9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23/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7.44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Малом'ясницька вул. </w:t>
            </w:r>
            <w:r w:rsidR="00603265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овом'ясниц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5.2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овом'ясницька вул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3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вадцять Третього Серпня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1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вадцять Третього Серпня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вадцять Третього Серпня вул. 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x 1.9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603265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вітки-Основ'яненка вул.</w:t>
            </w:r>
            <w:r w:rsidR="00556B88"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  <w:r w:rsidR="00556B88" w:rsidRPr="00556B8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556B88" w:rsidRPr="00556B88" w:rsidRDefault="00556B88" w:rsidP="00603265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партаківський про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5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ауково-виробниче підприємство "Фактор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Сумська, 106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вітки-Основ'яненка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партаківський про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7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Фінансова компанія Абсолют фінанс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1034, м.Київ, вул.Ярославів Вал, 10-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Полтавський Шлях вул. 1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вроніна Аліна Миколаї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33, Харківська обл., м.Харків, вул.Сніжківська, 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вітки-Основ'яненка вул.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87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Хадо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03, Харківська обл., м.Харків, пров.Двадцять Третього Серпня,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Науки просп.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.00 x 3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арченко Оле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58, Харківська обл., м.Харків, вул.Галана, 5, кв.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Алчевських вул. 43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аршина ву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0 x 5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Чистяков Віталій Олег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39, Харківська обл., м.Харків, просп.Постишева, 16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Холодногірська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0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8.01.2022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Широченко Окс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Блюхера, 22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имарська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4.00 x 0.5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Широченко Оксана Олександр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70, Харківська обл., м.Харків, вул.Блюхера, 22, кв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имарська вул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Шумєєв Віталій Василь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35, Харківська обл., м.Харків, вул.Гвардійців-Широнінців, 44, кв.1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узнечна вул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1.4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оголев Костянтин Серг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2459, Харківська обл., с.Високий, просп.Леніна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Римарська вул. 16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50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Юрченко Владислава Євге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20, Харківська обл., м.Харків, вул.Тверская, 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265" w:rsidRDefault="00603265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ультури вул. –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Данилевського вул.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.5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Юхименко Світлана Михайл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03, Харківська обл., м.Харків, вул.Космонавтів, 3, кв.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Гагаріна просп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22.33 x 0.76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Япошка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0, Харківська обл., м.Харків, просп.Тракторобудівників, 79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а Мудрого вул. 33/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70 х 0.7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Япошка Харків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20, Харківська обл., м.Харків, просп.Тракторобудівників, 79-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рослава Мудрого вул. 33/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82 х 0.7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ценко Євгеній Олексійови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093, Харківська обл., м.Харків, вул.Каширська, 12, кв.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Сумська вул.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0.55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556B88" w:rsidRPr="00556B88" w:rsidTr="00556B88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B07ACB" w:rsidRDefault="00556B88" w:rsidP="00B07ACB">
            <w:pPr>
              <w:pStyle w:val="aa"/>
              <w:numPr>
                <w:ilvl w:val="0"/>
                <w:numId w:val="19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72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Яценко Наталія Валентинів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61108, Харківська обл., м.Харків, пр.Академіка Курчатова, 10 кв.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Московський просп.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4.2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88" w:rsidRPr="00556B88" w:rsidRDefault="00556B88" w:rsidP="00556B88">
            <w:pPr>
              <w:pStyle w:val="aa"/>
              <w:ind w:left="0"/>
              <w:contextualSpacing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6B88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</w:tbl>
    <w:p w:rsidR="00E350C7" w:rsidRDefault="00E350C7" w:rsidP="00795EA8">
      <w:pPr>
        <w:rPr>
          <w:b/>
          <w:i/>
          <w:lang w:val="uk-UA"/>
        </w:rPr>
      </w:pPr>
    </w:p>
    <w:p w:rsidR="00A52458" w:rsidRPr="007846E5" w:rsidRDefault="00A52458" w:rsidP="00795EA8">
      <w:pPr>
        <w:rPr>
          <w:b/>
          <w:i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Директор Департаменту контролю 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CC2532" w:rsidRPr="007846E5" w:rsidRDefault="00CC2532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1B72D8">
      <w:headerReference w:type="default" r:id="rId8"/>
      <w:pgSz w:w="16838" w:h="11906" w:orient="landscape"/>
      <w:pgMar w:top="426" w:right="638" w:bottom="426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BB" w:rsidRDefault="00711DBB" w:rsidP="0083716F">
      <w:r>
        <w:separator/>
      </w:r>
    </w:p>
  </w:endnote>
  <w:endnote w:type="continuationSeparator" w:id="0">
    <w:p w:rsidR="00711DBB" w:rsidRDefault="00711DBB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BB" w:rsidRDefault="00711DBB" w:rsidP="0083716F">
      <w:r>
        <w:separator/>
      </w:r>
    </w:p>
  </w:footnote>
  <w:footnote w:type="continuationSeparator" w:id="0">
    <w:p w:rsidR="00711DBB" w:rsidRDefault="00711DBB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FB" w:rsidRDefault="00400486" w:rsidP="00874549">
    <w:pPr>
      <w:pStyle w:val="a4"/>
      <w:jc w:val="center"/>
    </w:pPr>
    <w:r>
      <w:fldChar w:fldCharType="begin"/>
    </w:r>
    <w:r w:rsidR="00AF72FB">
      <w:instrText>PAGE   \* MERGEFORMAT</w:instrText>
    </w:r>
    <w:r>
      <w:fldChar w:fldCharType="separate"/>
    </w:r>
    <w:r w:rsidR="00322DD1">
      <w:rPr>
        <w:noProof/>
      </w:rPr>
      <w:t>49</w:t>
    </w:r>
    <w:r>
      <w:fldChar w:fldCharType="end"/>
    </w:r>
  </w:p>
  <w:p w:rsidR="00AF72FB" w:rsidRPr="00A96491" w:rsidRDefault="00AF72FB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2054"/>
    <w:multiLevelType w:val="hybridMultilevel"/>
    <w:tmpl w:val="5CF21F56"/>
    <w:lvl w:ilvl="0" w:tplc="FBB2A2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5EB3"/>
    <w:multiLevelType w:val="hybridMultilevel"/>
    <w:tmpl w:val="E9DAECC6"/>
    <w:lvl w:ilvl="0" w:tplc="D2EE81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7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EA8"/>
    <w:rsid w:val="00017250"/>
    <w:rsid w:val="00041E1C"/>
    <w:rsid w:val="00044875"/>
    <w:rsid w:val="00052DCB"/>
    <w:rsid w:val="000604D8"/>
    <w:rsid w:val="00061F3D"/>
    <w:rsid w:val="0008566E"/>
    <w:rsid w:val="00090333"/>
    <w:rsid w:val="000914CD"/>
    <w:rsid w:val="00094289"/>
    <w:rsid w:val="000960A8"/>
    <w:rsid w:val="000D7D74"/>
    <w:rsid w:val="000E48E9"/>
    <w:rsid w:val="000F5A63"/>
    <w:rsid w:val="00104890"/>
    <w:rsid w:val="001130D8"/>
    <w:rsid w:val="001167F5"/>
    <w:rsid w:val="00121FD4"/>
    <w:rsid w:val="00125472"/>
    <w:rsid w:val="00126874"/>
    <w:rsid w:val="00132F75"/>
    <w:rsid w:val="00137C1C"/>
    <w:rsid w:val="0014605D"/>
    <w:rsid w:val="00151611"/>
    <w:rsid w:val="001612F7"/>
    <w:rsid w:val="00174708"/>
    <w:rsid w:val="00174F88"/>
    <w:rsid w:val="001B15B5"/>
    <w:rsid w:val="001B72D8"/>
    <w:rsid w:val="001C21D9"/>
    <w:rsid w:val="001F4C16"/>
    <w:rsid w:val="00222AB2"/>
    <w:rsid w:val="00224473"/>
    <w:rsid w:val="00232F66"/>
    <w:rsid w:val="00240F83"/>
    <w:rsid w:val="00251F3F"/>
    <w:rsid w:val="002619D4"/>
    <w:rsid w:val="0026333B"/>
    <w:rsid w:val="00266F79"/>
    <w:rsid w:val="00284D15"/>
    <w:rsid w:val="002874B7"/>
    <w:rsid w:val="00290883"/>
    <w:rsid w:val="00293A9E"/>
    <w:rsid w:val="002D354B"/>
    <w:rsid w:val="002D6D0A"/>
    <w:rsid w:val="002D7BC2"/>
    <w:rsid w:val="002E714C"/>
    <w:rsid w:val="0030047B"/>
    <w:rsid w:val="003105F1"/>
    <w:rsid w:val="00312D25"/>
    <w:rsid w:val="0032168D"/>
    <w:rsid w:val="00322DD1"/>
    <w:rsid w:val="003251DC"/>
    <w:rsid w:val="003257E4"/>
    <w:rsid w:val="00356393"/>
    <w:rsid w:val="0035744C"/>
    <w:rsid w:val="003659FC"/>
    <w:rsid w:val="003669B2"/>
    <w:rsid w:val="0037531D"/>
    <w:rsid w:val="003776AE"/>
    <w:rsid w:val="003802BA"/>
    <w:rsid w:val="00396F26"/>
    <w:rsid w:val="003A08EE"/>
    <w:rsid w:val="003A1400"/>
    <w:rsid w:val="003C24ED"/>
    <w:rsid w:val="003C4753"/>
    <w:rsid w:val="003F2BD3"/>
    <w:rsid w:val="003F5D95"/>
    <w:rsid w:val="003F6C95"/>
    <w:rsid w:val="00400486"/>
    <w:rsid w:val="00425EA8"/>
    <w:rsid w:val="00426D57"/>
    <w:rsid w:val="0045378C"/>
    <w:rsid w:val="00453DC0"/>
    <w:rsid w:val="00455FCA"/>
    <w:rsid w:val="00457D67"/>
    <w:rsid w:val="004A1CFA"/>
    <w:rsid w:val="004A4FA2"/>
    <w:rsid w:val="004A618E"/>
    <w:rsid w:val="004B019E"/>
    <w:rsid w:val="004B0893"/>
    <w:rsid w:val="004D47C6"/>
    <w:rsid w:val="004E00D0"/>
    <w:rsid w:val="004E09AA"/>
    <w:rsid w:val="004E6F9F"/>
    <w:rsid w:val="00500B71"/>
    <w:rsid w:val="00514D64"/>
    <w:rsid w:val="00552324"/>
    <w:rsid w:val="00556B88"/>
    <w:rsid w:val="00566E53"/>
    <w:rsid w:val="00580D8D"/>
    <w:rsid w:val="00585475"/>
    <w:rsid w:val="0058795F"/>
    <w:rsid w:val="005C3281"/>
    <w:rsid w:val="005D599C"/>
    <w:rsid w:val="005D703E"/>
    <w:rsid w:val="005E05EC"/>
    <w:rsid w:val="005E2245"/>
    <w:rsid w:val="005F2C60"/>
    <w:rsid w:val="00600D4A"/>
    <w:rsid w:val="00601491"/>
    <w:rsid w:val="00603265"/>
    <w:rsid w:val="0060568A"/>
    <w:rsid w:val="00606381"/>
    <w:rsid w:val="00617165"/>
    <w:rsid w:val="0062067E"/>
    <w:rsid w:val="006264DE"/>
    <w:rsid w:val="0064274A"/>
    <w:rsid w:val="0065522F"/>
    <w:rsid w:val="006577AB"/>
    <w:rsid w:val="00657D62"/>
    <w:rsid w:val="00672E20"/>
    <w:rsid w:val="0068344F"/>
    <w:rsid w:val="00683BF4"/>
    <w:rsid w:val="0068773C"/>
    <w:rsid w:val="006A4925"/>
    <w:rsid w:val="006B2810"/>
    <w:rsid w:val="00711DBB"/>
    <w:rsid w:val="007353F2"/>
    <w:rsid w:val="00783DAA"/>
    <w:rsid w:val="007845FB"/>
    <w:rsid w:val="007846E5"/>
    <w:rsid w:val="007906D9"/>
    <w:rsid w:val="00792C8E"/>
    <w:rsid w:val="00793115"/>
    <w:rsid w:val="00795EA8"/>
    <w:rsid w:val="007A7DF3"/>
    <w:rsid w:val="007E6704"/>
    <w:rsid w:val="007E737B"/>
    <w:rsid w:val="007F32F8"/>
    <w:rsid w:val="00811E36"/>
    <w:rsid w:val="00817444"/>
    <w:rsid w:val="008222D5"/>
    <w:rsid w:val="00831FEE"/>
    <w:rsid w:val="0083716F"/>
    <w:rsid w:val="008434D2"/>
    <w:rsid w:val="00861E53"/>
    <w:rsid w:val="00863393"/>
    <w:rsid w:val="00874549"/>
    <w:rsid w:val="0087463A"/>
    <w:rsid w:val="008770BA"/>
    <w:rsid w:val="008A6990"/>
    <w:rsid w:val="008B03F9"/>
    <w:rsid w:val="008B245D"/>
    <w:rsid w:val="008B6990"/>
    <w:rsid w:val="008D3340"/>
    <w:rsid w:val="00904A6F"/>
    <w:rsid w:val="00913272"/>
    <w:rsid w:val="009210A6"/>
    <w:rsid w:val="00925656"/>
    <w:rsid w:val="0092772D"/>
    <w:rsid w:val="00927DD3"/>
    <w:rsid w:val="009374A0"/>
    <w:rsid w:val="00941B47"/>
    <w:rsid w:val="00961CFB"/>
    <w:rsid w:val="00962400"/>
    <w:rsid w:val="00966261"/>
    <w:rsid w:val="00972194"/>
    <w:rsid w:val="00987AB3"/>
    <w:rsid w:val="009A5A4D"/>
    <w:rsid w:val="009D10D1"/>
    <w:rsid w:val="00A10185"/>
    <w:rsid w:val="00A1291A"/>
    <w:rsid w:val="00A145CF"/>
    <w:rsid w:val="00A36834"/>
    <w:rsid w:val="00A52458"/>
    <w:rsid w:val="00A52572"/>
    <w:rsid w:val="00A77A3E"/>
    <w:rsid w:val="00A81B67"/>
    <w:rsid w:val="00A96491"/>
    <w:rsid w:val="00A97E11"/>
    <w:rsid w:val="00AB0D91"/>
    <w:rsid w:val="00AC7619"/>
    <w:rsid w:val="00AD561A"/>
    <w:rsid w:val="00AF5823"/>
    <w:rsid w:val="00AF72FB"/>
    <w:rsid w:val="00B07ACB"/>
    <w:rsid w:val="00B13CD5"/>
    <w:rsid w:val="00B25754"/>
    <w:rsid w:val="00B34D5D"/>
    <w:rsid w:val="00B364E4"/>
    <w:rsid w:val="00B375C1"/>
    <w:rsid w:val="00B40C93"/>
    <w:rsid w:val="00B47CEF"/>
    <w:rsid w:val="00B50851"/>
    <w:rsid w:val="00B73044"/>
    <w:rsid w:val="00B76A4A"/>
    <w:rsid w:val="00B81823"/>
    <w:rsid w:val="00BD7E0F"/>
    <w:rsid w:val="00BF133A"/>
    <w:rsid w:val="00C11BBA"/>
    <w:rsid w:val="00C26063"/>
    <w:rsid w:val="00C432C0"/>
    <w:rsid w:val="00C83486"/>
    <w:rsid w:val="00CA5279"/>
    <w:rsid w:val="00CA5731"/>
    <w:rsid w:val="00CB7773"/>
    <w:rsid w:val="00CC2532"/>
    <w:rsid w:val="00CD6CCD"/>
    <w:rsid w:val="00CF4B4C"/>
    <w:rsid w:val="00CF5283"/>
    <w:rsid w:val="00D3500B"/>
    <w:rsid w:val="00D52A49"/>
    <w:rsid w:val="00D554F7"/>
    <w:rsid w:val="00D67ED8"/>
    <w:rsid w:val="00D75FBD"/>
    <w:rsid w:val="00D81EDF"/>
    <w:rsid w:val="00DA2D14"/>
    <w:rsid w:val="00DB38EA"/>
    <w:rsid w:val="00DC0EC4"/>
    <w:rsid w:val="00DC3AAB"/>
    <w:rsid w:val="00DC6AD4"/>
    <w:rsid w:val="00DD2A4E"/>
    <w:rsid w:val="00DE667C"/>
    <w:rsid w:val="00DF3C60"/>
    <w:rsid w:val="00E350C7"/>
    <w:rsid w:val="00E4427F"/>
    <w:rsid w:val="00E502B3"/>
    <w:rsid w:val="00E5193F"/>
    <w:rsid w:val="00E55C52"/>
    <w:rsid w:val="00E74727"/>
    <w:rsid w:val="00E8552D"/>
    <w:rsid w:val="00EA3A5D"/>
    <w:rsid w:val="00EB35FA"/>
    <w:rsid w:val="00EB4774"/>
    <w:rsid w:val="00EC3E69"/>
    <w:rsid w:val="00ED7279"/>
    <w:rsid w:val="00EF3443"/>
    <w:rsid w:val="00F05D99"/>
    <w:rsid w:val="00F06908"/>
    <w:rsid w:val="00F13067"/>
    <w:rsid w:val="00F35DAE"/>
    <w:rsid w:val="00F4384F"/>
    <w:rsid w:val="00F65B81"/>
    <w:rsid w:val="00F672B6"/>
    <w:rsid w:val="00F73A69"/>
    <w:rsid w:val="00F82768"/>
    <w:rsid w:val="00F86FB1"/>
    <w:rsid w:val="00F97796"/>
    <w:rsid w:val="00F97E33"/>
    <w:rsid w:val="00FA28F5"/>
    <w:rsid w:val="00FD0B4C"/>
    <w:rsid w:val="00FF0B43"/>
    <w:rsid w:val="00FF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1291A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1291A"/>
    <w:rPr>
      <w:color w:val="954F72"/>
      <w:u w:val="single"/>
    </w:rPr>
  </w:style>
  <w:style w:type="paragraph" w:customStyle="1" w:styleId="msonormal0">
    <w:name w:val="msonormal"/>
    <w:basedOn w:val="a"/>
    <w:rsid w:val="00A1291A"/>
    <w:pPr>
      <w:spacing w:before="100" w:beforeAutospacing="1" w:after="100" w:afterAutospacing="1"/>
    </w:pPr>
  </w:style>
  <w:style w:type="paragraph" w:customStyle="1" w:styleId="xl65">
    <w:name w:val="xl65"/>
    <w:basedOn w:val="a"/>
    <w:rsid w:val="00A129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12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58795F"/>
    <w:pPr>
      <w:shd w:val="clear" w:color="000000" w:fill="FF0000"/>
      <w:spacing w:before="100" w:beforeAutospacing="1" w:after="100" w:afterAutospacing="1"/>
    </w:pPr>
  </w:style>
  <w:style w:type="paragraph" w:customStyle="1" w:styleId="xl74">
    <w:name w:val="xl74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75">
    <w:name w:val="xl75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76">
    <w:name w:val="xl76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87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9388-F0C4-4A69-9244-0BF6921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49</Pages>
  <Words>27038</Words>
  <Characters>154121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8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Aleksey P. Mikolaenko</cp:lastModifiedBy>
  <cp:revision>125</cp:revision>
  <cp:lastPrinted>2017-01-20T09:24:00Z</cp:lastPrinted>
  <dcterms:created xsi:type="dcterms:W3CDTF">2016-02-18T09:40:00Z</dcterms:created>
  <dcterms:modified xsi:type="dcterms:W3CDTF">2017-01-20T12:23:00Z</dcterms:modified>
</cp:coreProperties>
</file>